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E7" w:rsidRPr="002800CE" w:rsidRDefault="00193413" w:rsidP="009257DC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r w:rsidRPr="00193413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6652588" cy="9161612"/>
            <wp:effectExtent l="2857" t="0" r="0" b="0"/>
            <wp:docPr id="1" name="Рисунок 1" descr="D:\PC\Documents\ШКОЛА РОССИИ\РАБОЧИЕ ПРОГРАММЫ УЧИТЕЛЯ\РП учителя 3 класс\3 класс\тит 3 клас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C\Documents\ШКОЛА РОССИИ\РАБОЧИЕ ПРОГРАММЫ УЧИТЕЛЯ\РП учителя 3 класс\3 класс\тит 3 класс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4583" cy="9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327FD" w:rsidRPr="002800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EB2535" w:rsidRPr="006E7DA7" w:rsidRDefault="00EB2535" w:rsidP="009257DC">
      <w:pPr>
        <w:shd w:val="clear" w:color="auto" w:fill="FFFFFF"/>
        <w:tabs>
          <w:tab w:val="left" w:pos="14153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 </w:t>
      </w:r>
      <w:r w:rsidRPr="006E7DA7">
        <w:rPr>
          <w:rFonts w:ascii="Times New Roman" w:eastAsia="Times New Roman" w:hAnsi="Times New Roman" w:cs="Times New Roman"/>
          <w:i/>
          <w:iCs/>
          <w:color w:val="000000"/>
          <w:szCs w:val="24"/>
          <w:lang w:val="ru-RU" w:eastAsia="ru-RU"/>
        </w:rPr>
        <w:t>художественно-творческая деятельность занимает приоритетное пространство учебного времени. При опоре на восприятие </w:t>
      </w: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МЕСТО УЧЕБНОГО ПРЕДМЕТА «ИЗОБРАЗИТЕЛЬНОЕ ИСКУССТВО» В УЧЕБНОМ ПЛАНЕ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-4 классов программы начального общего образования в объёме 1 ч одного учебного часа в неделю. Изучение содержания всех модулей в 1-4 классах обязательно.</w:t>
      </w:r>
    </w:p>
    <w:p w:rsidR="00EB2535" w:rsidRPr="006E7DA7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етапредметных</w:t>
      </w:r>
      <w:proofErr w:type="spellEnd"/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результатов обучения.</w:t>
      </w:r>
    </w:p>
    <w:p w:rsidR="00EB2535" w:rsidRDefault="00EB2535" w:rsidP="006E7DA7">
      <w:pPr>
        <w:shd w:val="clear" w:color="auto" w:fill="F7FDF7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щее число часов, отведённых на изучение учебного предмета «Изобразительное искусство», — 135 ч (один час в неделю в каждом классе).</w:t>
      </w:r>
      <w:r w:rsidRPr="006E7DA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br/>
        <w:t>1 класс — 33 ч, 2 класс — 34 ч, 3 класс — 34 ч, 4 класс — 34 ч.</w:t>
      </w:r>
    </w:p>
    <w:p w:rsidR="006E7DA7" w:rsidRDefault="006E7DA7" w:rsidP="009257DC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6E7DA7" w:rsidRPr="006E7DA7" w:rsidRDefault="006E7DA7" w:rsidP="009257DC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7317F9" w:rsidRPr="009257DC" w:rsidRDefault="007317F9" w:rsidP="009257D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57DC">
        <w:rPr>
          <w:rFonts w:ascii="Times New Roman" w:eastAsia="Times New Roman" w:hAnsi="Times New Roman" w:cs="Times New Roman"/>
          <w:b/>
          <w:w w:val="80"/>
          <w:sz w:val="24"/>
          <w:szCs w:val="24"/>
          <w:lang w:val="ru-RU"/>
        </w:rPr>
        <w:lastRenderedPageBreak/>
        <w:t>Содержание учебного предмета «</w:t>
      </w:r>
      <w:r w:rsidR="00FF5CA8" w:rsidRPr="009257DC">
        <w:rPr>
          <w:rFonts w:ascii="Times New Roman" w:eastAsia="Times New Roman" w:hAnsi="Times New Roman" w:cs="Times New Roman"/>
          <w:b/>
          <w:w w:val="80"/>
          <w:sz w:val="24"/>
          <w:szCs w:val="24"/>
          <w:lang w:val="ru-RU"/>
        </w:rPr>
        <w:t>ИЗОБРАЗИТЕЛЬНОЕ ИСКУССТВО</w:t>
      </w:r>
      <w:r w:rsidRPr="009257DC">
        <w:rPr>
          <w:rFonts w:ascii="Times New Roman" w:eastAsia="Times New Roman" w:hAnsi="Times New Roman" w:cs="Times New Roman"/>
          <w:b/>
          <w:w w:val="80"/>
          <w:sz w:val="24"/>
          <w:szCs w:val="24"/>
          <w:lang w:val="ru-RU"/>
        </w:rPr>
        <w:t>» 3 КЛАСС</w:t>
      </w:r>
    </w:p>
    <w:p w:rsidR="00EB2535" w:rsidRPr="009257DC" w:rsidRDefault="00EB2535" w:rsidP="009257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График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скиз плаката или афиши. Совмещение шрифта и изображения. Особенности композиции плакат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порт в городе. Рисунки реальных или фантастических машин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жение лица человека. Строение, пропорции, взаиморасположение частей лиц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скиз маски для маскарада: изображение лица — маски персонажа с ярко выраженным характером. Аппликация из цветной бумаг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Живопись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Скульптур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магопластики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знаний о видах скульптуры (по назначению) и жанрах скульптуры (по сюжету изображения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Декоративно-прикладное искусство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вловопосадских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к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Архитектур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Восприятие произведений искусств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ятие объектов окружающего мира 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 Экскурсии в местные художественные музеи и галереи. Виртуальные экскурсии в знаменитые зарубежные художественные музеи (выбор музеев 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нры в изобразительном искусстве — в живописи, графике, скульптуре 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я о произведениях крупнейших отечественных художников-пейзажистов: И. И. Шишкина, И. И. Левитана, А. К. 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врасова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. Д. Поленова, А. И. Куинджи, И. К. Айвазовского и др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Азбука цифровой графики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ображение и изучение мимики лица в программе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aint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или другом графическом редакторе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дактирование фотографий в программе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icture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nager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изменение яркости, контраста, насыщенности цвета; обрезка, поворот, отражение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туальные путешествия в главные художественные музеи и музеи местные (по выбору учителя).</w:t>
      </w:r>
    </w:p>
    <w:p w:rsidR="00A55881" w:rsidRPr="009257DC" w:rsidRDefault="00A55881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5881" w:rsidRPr="009257DC" w:rsidRDefault="00A55881" w:rsidP="00B26B67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w w:val="65"/>
          <w:sz w:val="24"/>
          <w:szCs w:val="24"/>
          <w:lang w:val="ru-RU"/>
        </w:rPr>
      </w:pPr>
      <w:r w:rsidRPr="009257DC">
        <w:rPr>
          <w:rFonts w:ascii="Times New Roman" w:eastAsia="Times New Roman" w:hAnsi="Times New Roman" w:cs="Times New Roman"/>
          <w:b/>
          <w:w w:val="65"/>
          <w:sz w:val="24"/>
          <w:szCs w:val="24"/>
          <w:lang w:val="ru-RU"/>
        </w:rPr>
        <w:t>Планируемые результаты освоения учебного предмета «ИЗОБРАЗИТЕЛЬНОЕ ИСКУССТВО» 3 КЛАСС</w:t>
      </w:r>
    </w:p>
    <w:p w:rsidR="00EB2535" w:rsidRPr="009257DC" w:rsidRDefault="00EB2535" w:rsidP="00B26B67">
      <w:pPr>
        <w:shd w:val="clear" w:color="auto" w:fill="FFFFFF"/>
        <w:spacing w:before="240" w:after="120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ЛИЧНОСТНЫЕ РЕЗУЛЬТАТЫ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призвана обеспечить достижение обучающимися личностных результатов: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ажения и ценностного отношения к своей Родине — Росси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ховно-нравственное развитие обучающихся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итивный опыт участия в творческой деятельност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26B67" w:rsidRDefault="00B26B67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</w:p>
    <w:p w:rsidR="00EB2535" w:rsidRPr="00B26B67" w:rsidRDefault="00EB2535" w:rsidP="00B26B67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2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атриотическое воспитание</w:t>
      </w:r>
      <w:r w:rsidRPr="00B26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EB2535" w:rsidRPr="00B26B67" w:rsidRDefault="00EB2535" w:rsidP="00B26B67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2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Гражданское воспитание</w:t>
      </w:r>
      <w:r w:rsidRPr="00B26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B2535" w:rsidRPr="00B26B67" w:rsidRDefault="00EB2535" w:rsidP="00B26B67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2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Духовно-нравственное</w:t>
      </w:r>
      <w:r w:rsidRPr="00B26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B2535" w:rsidRPr="00B26B67" w:rsidRDefault="00EB2535" w:rsidP="00B26B67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2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Эстетическое воспитание</w:t>
      </w:r>
      <w:r w:rsidRPr="00B26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B2535" w:rsidRPr="00B26B67" w:rsidRDefault="00EB2535" w:rsidP="00B26B67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2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Ценности познавательной деятельности</w:t>
      </w:r>
      <w:r w:rsidRPr="00B26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B2535" w:rsidRPr="00B26B67" w:rsidRDefault="00EB2535" w:rsidP="00B26B67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2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Экологическое воспитание</w:t>
      </w:r>
      <w:r w:rsidRPr="00B26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B2535" w:rsidRPr="00B26B67" w:rsidRDefault="00EB2535" w:rsidP="00B26B67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2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Трудовое воспитание</w:t>
      </w:r>
      <w:r w:rsidRPr="00B26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EB2535" w:rsidRPr="009257DC" w:rsidRDefault="00EB2535" w:rsidP="00B26B67">
      <w:pPr>
        <w:shd w:val="clear" w:color="auto" w:fill="FFFFFF"/>
        <w:spacing w:before="240" w:after="120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</w:t>
      </w: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 </w:t>
      </w: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владение универсальными познавательными действиями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странственные представления и сенсорные способности: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форму предмета, конструкци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доминантные черты (характерные особенности) в визуальном образе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ивать плоскостные и пространственные объекты по заданным основаниям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ассоциативные связи между визуальными образами разных форм и предметов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 части и целое в видимом образе, предмете, конструкци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пропорциональные отношения частей внутри целого и предметов между собой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бщать форму составной конструкци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страгировать образ реальности при построении плоской композици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тональные отношения (тёмное — светлое) в пространственных и плоскостных объектах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Базовые логические и исследовательские действия: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вить и использовать вопросы как исследовательский инструмент познания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абота с информацией: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электронные образовательные ресурсы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работать с электронными учебниками и учебными пособиям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естов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редложенных учителем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правила информационной безопасности при работе в сети Интернет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</w:t>
      </w: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 </w:t>
      </w: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владение универсальными коммуникативными действиями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 должны овладеть следующими действиями: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</w:t>
      </w: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 </w:t>
      </w: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владение универсальными регулятивными действиями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 должны овладеть следующими действиями: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имательно относиться и выполнять учебные задачи, поставленные учителем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последовательность учебных действий при выполнении задания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B2535" w:rsidRPr="009257DC" w:rsidRDefault="00EB2535" w:rsidP="00B26B67">
      <w:pPr>
        <w:shd w:val="clear" w:color="auto" w:fill="FFFFFF"/>
        <w:spacing w:before="240" w:after="120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ПРЕДМЕТНЫЕ РЕЗУЛЬТАТЫ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График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ать представление о художественном оформлении книги, о дизайне книги, многообразии форм детских книг, о работе художников-иллюстратор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практическую творческую работу — поздравительную открытку, совмещая в ней шрифт и изображение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знавать о работе художников над плакатами и афишам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творческую композицию — эскиз афиши к выбранному спектаклю или фильму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знавать основные пропорции лица человека, взаимное расположение частей лиц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ать опыт рисования портрета (лица) человек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Живопись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ать опыт создания творческой живописной работы — натюрморта с ярко выраженным настроением или «натюрморта-автопортрета»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жать красками портрет человека с опорой на натуру или по представлению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пейзаж, передавая в нём активное состояние природы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сти представление о деятельности художника в театре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ть красками эскиз занавеса или эскиз декораций к выбранному сюжету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накомиться с работой художников по оформлению праздник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Скульптур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магопластики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о выбору учителя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ать опыт лепки эскиза парковой скульптуры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Декоративно-прикладное искусство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аивать навыки создания орнаментов при помощи штампов и трафарет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Архитектур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думать и нарисовать (или выполнить в технике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магопластики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транспортное средство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олнить творческий рисунок — создать образ своего города или </w:t>
      </w:r>
      <w:proofErr w:type="gram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ла</w:t>
      </w:r>
      <w:proofErr w:type="gram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Восприятие произведений искусства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уметь объяснять назначение основных видов пространственных искусств: изобразительных видов искусства 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врасова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. Д. Поленова, А. И. Куинджи, И. К. Айвазовского и других (по выбору учителя), приобретать представления об их произведениях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естах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обсуждении впечатлений от виртуальных путешествий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мена крупнейших отечественных портретистов: В. И. Сурикова, И. Е. Репина, В. А. Серова и других (по выбору учителя), приобретать представления об их произведениях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Азбука цифровой графики»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менять получаемые навыки для усвоения определённых учебных тем, </w:t>
      </w:r>
      <w:proofErr w:type="gram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ример</w:t>
      </w:r>
      <w:proofErr w:type="gram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EB2535" w:rsidRPr="009257DC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ваивать приёмы редактирования цифровых фотографий с помощью компьютерной программы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icture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anager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EB2535" w:rsidRDefault="00EB2535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естов</w:t>
      </w:r>
      <w:proofErr w:type="spellEnd"/>
      <w:r w:rsidRPr="00925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редложенных учителем.</w:t>
      </w:r>
    </w:p>
    <w:p w:rsidR="00280606" w:rsidRDefault="00280606" w:rsidP="00B26B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42B5A" w:rsidRPr="00942B5A" w:rsidRDefault="00942B5A" w:rsidP="00942B5A">
      <w:pPr>
        <w:widowControl w:val="0"/>
        <w:numPr>
          <w:ilvl w:val="0"/>
          <w:numId w:val="10"/>
        </w:numPr>
        <w:autoSpaceDE w:val="0"/>
        <w:autoSpaceDN w:val="0"/>
        <w:spacing w:before="91" w:after="0" w:line="240" w:lineRule="auto"/>
        <w:ind w:left="709" w:hanging="93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42B5A">
        <w:rPr>
          <w:rFonts w:ascii="Times New Roman" w:eastAsia="Times New Roman" w:hAnsi="Times New Roman" w:cs="Times New Roman"/>
          <w:b/>
          <w:bCs/>
          <w:w w:val="75"/>
          <w:sz w:val="24"/>
          <w:szCs w:val="24"/>
          <w:lang w:val="ru-RU"/>
        </w:rPr>
        <w:t>ТЕМАТИЧЕСКОЕ</w:t>
      </w:r>
      <w:r w:rsidRPr="00942B5A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942B5A">
        <w:rPr>
          <w:rFonts w:ascii="Times New Roman" w:eastAsia="Times New Roman" w:hAnsi="Times New Roman" w:cs="Times New Roman"/>
          <w:b/>
          <w:bCs/>
          <w:spacing w:val="-2"/>
          <w:w w:val="85"/>
          <w:sz w:val="24"/>
          <w:szCs w:val="24"/>
          <w:lang w:val="ru-RU"/>
        </w:rPr>
        <w:t>ПЛАНИРОВАНИЕ учебного предмета «</w:t>
      </w:r>
      <w:r>
        <w:rPr>
          <w:rFonts w:ascii="Times New Roman" w:eastAsia="Times New Roman" w:hAnsi="Times New Roman" w:cs="Times New Roman"/>
          <w:b/>
          <w:bCs/>
          <w:spacing w:val="-2"/>
          <w:w w:val="85"/>
          <w:sz w:val="24"/>
          <w:szCs w:val="24"/>
          <w:lang w:val="ru-RU"/>
        </w:rPr>
        <w:t>ИЗОБРАЗИТЕЛЬНОЕ ИСКУССТВО</w:t>
      </w:r>
      <w:r w:rsidRPr="00942B5A">
        <w:rPr>
          <w:rFonts w:ascii="Times New Roman" w:eastAsia="Times New Roman" w:hAnsi="Times New Roman" w:cs="Times New Roman"/>
          <w:b/>
          <w:bCs/>
          <w:spacing w:val="-2"/>
          <w:w w:val="85"/>
          <w:sz w:val="24"/>
          <w:szCs w:val="24"/>
          <w:lang w:val="ru-RU"/>
        </w:rPr>
        <w:t>» 3 КЛАСС</w:t>
      </w:r>
    </w:p>
    <w:p w:rsidR="00942B5A" w:rsidRPr="00942B5A" w:rsidRDefault="00942B5A" w:rsidP="00942B5A">
      <w:pPr>
        <w:widowControl w:val="0"/>
        <w:autoSpaceDE w:val="0"/>
        <w:autoSpaceDN w:val="0"/>
        <w:spacing w:before="91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459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14"/>
        <w:gridCol w:w="528"/>
        <w:gridCol w:w="1106"/>
        <w:gridCol w:w="1140"/>
        <w:gridCol w:w="804"/>
        <w:gridCol w:w="4008"/>
        <w:gridCol w:w="1134"/>
        <w:gridCol w:w="1560"/>
      </w:tblGrid>
      <w:tr w:rsidR="00A47B8B" w:rsidRPr="00A47B8B" w:rsidTr="006E7DA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A47B8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а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4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A47B8B" w:rsidRPr="00A47B8B" w:rsidTr="006E7DA7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6E7DA7">
        <w:trPr>
          <w:trHeight w:hRule="exact" w:val="348"/>
        </w:trPr>
        <w:tc>
          <w:tcPr>
            <w:tcW w:w="14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.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афика</w:t>
            </w:r>
            <w:proofErr w:type="spellEnd"/>
          </w:p>
        </w:tc>
      </w:tr>
      <w:tr w:rsidR="00A47B8B" w:rsidRPr="00193413" w:rsidTr="006E7DA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здравительная открытка. Открытка-пожелание.</w:t>
            </w:r>
          </w:p>
          <w:p w:rsidR="00A47B8B" w:rsidRPr="00A47B8B" w:rsidRDefault="00A47B8B" w:rsidP="00A47B8B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Композиция открытки: совмещение текст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(шрифта) и изображения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унок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ткрытк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л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ппликаци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80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ть рисунок буквицы к выбранной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ке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ть поздравительную открытку, совмещая в ней рисунок с коротким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кстом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формление обложки.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 .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9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5023580</w:t>
              </w:r>
            </w:hyperlink>
          </w:p>
          <w:p w:rsidR="00A47B8B" w:rsidRDefault="00A47B8B" w:rsidP="00A47B8B">
            <w:pPr>
              <w:autoSpaceDE w:val="0"/>
              <w:autoSpaceDN w:val="0"/>
              <w:spacing w:before="212" w:after="0" w:line="245" w:lineRule="auto"/>
              <w:ind w:left="72" w:right="1296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ы книги. 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pp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117148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pp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17148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212" w:after="0" w:line="245" w:lineRule="auto"/>
              <w:ind w:left="72" w:right="129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6E7DA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объяснять построение и оформление книги как художественное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зведение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обретать опыт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смотрения детских книг разного построения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193413" w:rsidTr="006E7DA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Знакомство с творчеством некоторых известных отечественных иллюстраторов детской книги (И. Я.</w:t>
            </w:r>
          </w:p>
          <w:p w:rsidR="00A47B8B" w:rsidRPr="00A47B8B" w:rsidRDefault="00A47B8B" w:rsidP="00A47B8B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Билибин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, Е. И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чёв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, Б. А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ехтерёв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, В. Г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утеев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, Ю. А. Васнецов, В. А. Чижиков, Е. И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Чарушин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, Л. В. Владимирский, Н. Г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Гольц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— по выбору учителя и учащихс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объяснять построение и оформление книги как художественное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зведение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.Билибин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 Обложка книги "Сказки"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1703879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703879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6E7DA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Эскиз плаката или афиши. Совмещение шрифта и изображения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собенност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мпозици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лака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эскиз плакат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ля спектакля на выбранный сюжет из репертуара детских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атров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лакаты и афиши. Тестовое задание. (МЭШ) 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pp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274006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pp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74006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6E7DA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строение 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порциональны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ношения лица человека на основе схемы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ца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роки рисования. Как нарисовать ЛИЦО ЧЕЛОВЕКА карандашом. (МЭШ) Видео.</w:t>
            </w:r>
          </w:p>
          <w:p w:rsidR="00A47B8B" w:rsidRDefault="005A2200" w:rsidP="00A47B8B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1425901" 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425901</w: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6E7DA7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1F6C37" w:rsidRDefault="001F6C37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в технике аппликации или в виде рисунка маску дл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очного персонаж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назначение масок. Ритуальные маски. Театральные маск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5550621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5550621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6E7DA7">
        <w:trPr>
          <w:trHeight w:hRule="exact" w:val="350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1F6C37" w:rsidRDefault="001F6C37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7</w:t>
            </w: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6E7DA7">
        <w:trPr>
          <w:trHeight w:hRule="exact" w:val="328"/>
        </w:trPr>
        <w:tc>
          <w:tcPr>
            <w:tcW w:w="14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.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Живопись</w:t>
            </w:r>
            <w:proofErr w:type="spellEnd"/>
          </w:p>
        </w:tc>
      </w:tr>
    </w:tbl>
    <w:p w:rsidR="00A47B8B" w:rsidRPr="00A47B8B" w:rsidRDefault="00A47B8B" w:rsidP="00A47B8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7B8B" w:rsidRPr="00A47B8B" w:rsidRDefault="00A47B8B" w:rsidP="00A47B8B">
      <w:pPr>
        <w:rPr>
          <w:rFonts w:ascii="Times New Roman" w:hAnsi="Times New Roman" w:cs="Times New Roman"/>
          <w:sz w:val="16"/>
          <w:szCs w:val="16"/>
        </w:rPr>
        <w:sectPr w:rsidR="00A47B8B" w:rsidRPr="00A47B8B" w:rsidSect="006E7DA7">
          <w:footerReference w:type="default" r:id="rId10"/>
          <w:pgSz w:w="16840" w:h="11900"/>
          <w:pgMar w:top="709" w:right="1389" w:bottom="568" w:left="1418" w:header="720" w:footer="0" w:gutter="0"/>
          <w:cols w:space="720" w:equalWidth="0">
            <w:col w:w="14782" w:space="0"/>
          </w:cols>
          <w:docGrid w:linePitch="360"/>
        </w:sectPr>
      </w:pPr>
    </w:p>
    <w:p w:rsidR="00A47B8B" w:rsidRPr="00A47B8B" w:rsidRDefault="00A47B8B" w:rsidP="00A47B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14"/>
        <w:gridCol w:w="528"/>
        <w:gridCol w:w="1106"/>
        <w:gridCol w:w="1140"/>
        <w:gridCol w:w="804"/>
        <w:gridCol w:w="3725"/>
        <w:gridCol w:w="1276"/>
        <w:gridCol w:w="2613"/>
      </w:tblGrid>
      <w:tr w:rsidR="00A47B8B" w:rsidRPr="00193413" w:rsidTr="0028060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тюрморт из простых предметов с натуры или по представлению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мпозиционный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тюрморт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ции натюрморт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 наблюдению натуры или по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ставлению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, эстетически анализировать сюжет 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цию, эмоциональное настроение, выраженное в натюрмортах извест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течественных художник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тюрморт.Изображен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179422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79422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28060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Знакомство с жанром натюрморта в творчестве отечественных художников (например, И. И.</w:t>
            </w:r>
          </w:p>
          <w:p w:rsidR="00A47B8B" w:rsidRPr="00A47B8B" w:rsidRDefault="00A47B8B" w:rsidP="00A47B8B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ашков, К. С. Петров-Водкин, К. А. Коровин, П. П.</w:t>
            </w:r>
          </w:p>
          <w:p w:rsidR="00A47B8B" w:rsidRPr="00A47B8B" w:rsidRDefault="00A47B8B" w:rsidP="00A47B8B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ции натюрморт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 наблюдению натуры или по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ставлению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28060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творческу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боту на тему «</w:t>
            </w:r>
            <w:proofErr w:type="spellStart"/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тюрморт»с</w:t>
            </w:r>
            <w:proofErr w:type="spellEnd"/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ярко выраженным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ем: радостный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рустный, тихий натюрморт или «Натюрморт-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втопортрет»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193413" w:rsidTr="0028060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казат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r w:rsidRPr="00A47B8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ображени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остоян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еб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ть творческую композицию на </w:t>
            </w:r>
            <w:proofErr w:type="spellStart"/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му«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ейзаж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ейзаж в живописи художников-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мпрессионистов.Урок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  <w:p w:rsidR="00A47B8B" w:rsidRDefault="00A47B8B" w:rsidP="00A47B8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lesson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template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885067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emplate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885067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Default="00A47B8B" w:rsidP="00A47B8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ейзаж.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.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11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5120014</w:t>
              </w:r>
            </w:hyperlink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:rsidR="00A47B8B" w:rsidRPr="00A47B8B" w:rsidRDefault="00A47B8B" w:rsidP="00A47B8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280606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ортрет человека (по памяти и по представлению, с опорой на натуру). Выражение в портрет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(автопортрете) характера человека, особенностей его личности; использование выразитель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озможностей композиционного размещени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зображения в плоскости листа. Передач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особенностей пропорций и мимики лица, характера цветового решения, сильного или мягког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контраста; включение в композици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ополнительных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едметов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ать характер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ушевный строй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жённого на портрете человека, отношение к нему художника-автора 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ественные средства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ражения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ртрет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вочки.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12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1894385</w:t>
              </w:r>
            </w:hyperlink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28060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иться с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еятельностью и роль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ника в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атре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эскиз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атрального занавеса или декораций по выбранному сюжету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193413" w:rsidTr="0028060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Художник в театре: эскиз занавеса (или декораций) для спектакля со сказочным сюжетом (сказк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 выбор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эскиз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атрального занавеса или декораций по выбранному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южету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Цирк. Видео. 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5468577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5468577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A47B8B" w:rsidRPr="00A47B8B" w:rsidRDefault="00A47B8B" w:rsidP="00A47B8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A47B8B" w:rsidRPr="00280606" w:rsidRDefault="00A47B8B" w:rsidP="00280606">
      <w:pPr>
        <w:rPr>
          <w:rFonts w:ascii="Times New Roman" w:hAnsi="Times New Roman" w:cs="Times New Roman"/>
          <w:sz w:val="16"/>
          <w:szCs w:val="16"/>
          <w:lang w:val="ru-RU"/>
        </w:rPr>
        <w:sectPr w:rsidR="00A47B8B" w:rsidRPr="00280606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7B8B" w:rsidRPr="00A47B8B" w:rsidRDefault="00A47B8B" w:rsidP="00A47B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14"/>
        <w:gridCol w:w="528"/>
        <w:gridCol w:w="1106"/>
        <w:gridCol w:w="1140"/>
        <w:gridCol w:w="804"/>
        <w:gridCol w:w="4008"/>
        <w:gridCol w:w="993"/>
        <w:gridCol w:w="2613"/>
      </w:tblGrid>
      <w:tr w:rsidR="00A47B8B" w:rsidRPr="00193413" w:rsidTr="0028060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матическая композиция «Праздник в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городе»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вать и объяснять работу художников по оформлению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здников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тематическу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цию «Праздник в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ороде» (на основ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й, по памяти и по представлению)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кстовый материал. 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3978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3978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3.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кульптура</w:t>
            </w:r>
            <w:proofErr w:type="spellEnd"/>
          </w:p>
        </w:tc>
      </w:tr>
      <w:tr w:rsidR="00A47B8B" w:rsidRPr="00193413" w:rsidTr="00280606">
        <w:trPr>
          <w:trHeight w:hRule="exact" w:val="24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бумагопластик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творческу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у — лепку образ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рсонажа (или создани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а в техник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бумагопластик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) с ярк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раженным характером (из выбранной сказки). Работа может быть коллективной: совмещение в общей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ции раз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рсонажей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ки.;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емы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епки.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13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660003</w:t>
              </w:r>
            </w:hyperlink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28060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Создание игрушки из подручног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ехудожественного материала, придание ей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одушевлённого образа путём добавления деталей лепных или из бумаги, ниток или други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иться осознавать, чт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ественный образ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игрушка, кукла) может быть создан художником из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юбого подручног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атериала путём добавления некоторых деталей дл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дания характера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виденного в предмет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(«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душевление»).;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193413" w:rsidTr="0028060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Освоение знаний о видах скульптуры (п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значению) и жанрах скульптуры (по сюжету изобра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вать о разных видах скульптуры (скульптурные памятники, паркова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кульптура, мелка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ластика, рельеф разных видов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новные виды скульптуры. Схема 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415967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415967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28060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епка эскиза парковой скульптуры (пластилин или глина). Выражение пластики движения в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кульп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лепку эскиза парковой скульптуры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ды скульптуры.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.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14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5593677</w:t>
              </w:r>
            </w:hyperlink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DD398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4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коративно-прикладно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</w:p>
        </w:tc>
      </w:tr>
    </w:tbl>
    <w:p w:rsidR="00A47B8B" w:rsidRPr="00A47B8B" w:rsidRDefault="00A47B8B" w:rsidP="00A47B8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7B8B" w:rsidRPr="00A47B8B" w:rsidRDefault="00A47B8B" w:rsidP="00A47B8B">
      <w:pPr>
        <w:rPr>
          <w:rFonts w:ascii="Times New Roman" w:hAnsi="Times New Roman" w:cs="Times New Roman"/>
          <w:sz w:val="16"/>
          <w:szCs w:val="16"/>
        </w:rPr>
        <w:sectPr w:rsidR="00A47B8B" w:rsidRPr="00A47B8B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7B8B" w:rsidRPr="00A47B8B" w:rsidRDefault="00A47B8B" w:rsidP="00A47B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14"/>
        <w:gridCol w:w="528"/>
        <w:gridCol w:w="1106"/>
        <w:gridCol w:w="1140"/>
        <w:gridCol w:w="804"/>
        <w:gridCol w:w="3867"/>
        <w:gridCol w:w="1134"/>
        <w:gridCol w:w="2613"/>
      </w:tblGrid>
      <w:tr w:rsidR="00A47B8B" w:rsidRPr="00193413" w:rsidTr="00C4070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иёмы исполнения орнаментов и эскизы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украшения посуды из дерева и глины в традициях народных художественных промыслов (Хохлома, Гжель) или в традициях промыслов други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егион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ть о создании глиняной и деревянной посуды, 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жели, Хохломе —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ых художественных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мыслах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краскам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которые кистевые приёмы создания орнамента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охлома.Виде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15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568080</w:t>
              </w:r>
            </w:hyperlink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C4070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Эскизы орнаментов для росписи тканей. Раппорт. Трафарет и создание орнамента при помощ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ечаток или штамп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краскам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екоторые кистевые приёмы создания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рнамента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стовое задание. (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392196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392196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C4070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мотивов, наличие композиционного центра, роспись по канве и др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ссмотрен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авловопосадских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латков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вать о вида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ции, построении орнамента в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вадрате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деосюжет о процессе изготовления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авловопосадских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латков.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16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2766886</w:t>
              </w:r>
            </w:hyperlink>
          </w:p>
          <w:p w:rsid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латок для мамы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globallab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127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loballab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27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5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рхитектур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</w:tr>
      <w:tr w:rsidR="00A47B8B" w:rsidRPr="00193413" w:rsidTr="00C4070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рафические зарисовки карандашам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архитектурных достопримечательностей своего города или села (по памяти или на основ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блюдений и фотограф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зарисовки или творческие рисунк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 памяти и п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ию на тему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торических памятников или архитектур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остопримечательностей своего города (села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C4070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оектирование садово-паркового пространства на плоскости (аппликация, коллаж) или в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остранственном макете (использование бумаги, картона, пенопласта и других подруч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атериа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знакомиться с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бенностями творческой деятельности ландшафтных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изайнеров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ть проект образа парка в виде макета или рисунка (или аппликации)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ие о назначении зелёных зон в городе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садово-парковым искусством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lesson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template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2301972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emplate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301972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C4070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изайн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ород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ть проект образа парка в виде макета или рисунка (или аппликации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193413" w:rsidTr="00C40706">
        <w:trPr>
          <w:trHeight w:hRule="exact" w:val="2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ть эскизы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нообразных мал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рхитектурных форм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полняющих городско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странство (в вид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унков, аппликаций из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цветной бумаги, путём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резания 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кетирования — по выбору учителя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овое задание.</w:t>
            </w:r>
          </w:p>
          <w:p w:rsidR="00A47B8B" w:rsidRDefault="005A2200" w:rsidP="00A47B8B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exam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test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training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spec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284757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task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1" 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xam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est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raining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pec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84757/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ask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</w: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A47B8B" w:rsidRPr="00A47B8B" w:rsidRDefault="00A47B8B" w:rsidP="00A47B8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A47B8B" w:rsidRPr="00A47B8B" w:rsidRDefault="00A47B8B" w:rsidP="00A47B8B">
      <w:pPr>
        <w:rPr>
          <w:rFonts w:ascii="Times New Roman" w:hAnsi="Times New Roman" w:cs="Times New Roman"/>
          <w:sz w:val="16"/>
          <w:szCs w:val="16"/>
          <w:lang w:val="ru-RU"/>
        </w:rPr>
        <w:sectPr w:rsidR="00A47B8B" w:rsidRPr="00A47B8B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7B8B" w:rsidRPr="00A47B8B" w:rsidRDefault="00A47B8B" w:rsidP="00A47B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14"/>
        <w:gridCol w:w="528"/>
        <w:gridCol w:w="1106"/>
        <w:gridCol w:w="1140"/>
        <w:gridCol w:w="804"/>
        <w:gridCol w:w="4150"/>
        <w:gridCol w:w="1134"/>
        <w:gridCol w:w="2330"/>
      </w:tblGrid>
      <w:tr w:rsidR="00A47B8B" w:rsidRPr="00A47B8B" w:rsidTr="0028060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изайн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ранспортных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редств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ть о работе художника-дизайнера по разработк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ы автомобилей 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ругих видов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ранспорта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193413" w:rsidTr="0028060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думать и нарисовать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или выполнить в технике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бумагопластики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ранспортное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редство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творческий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унок — создать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ий образ своего города или села (ил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аствовать в коллективной работе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. Город, где рождается завтра. Транспорт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2439400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439400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193413" w:rsidTr="0028060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рафический рисунок (индивидуально) ил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матическое панно «Образ моего города» (села) в виде коллективной работы (композиционна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творческий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унок — создать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ий образ своего города или села (ил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аствовать в коллективной работе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умажная пластика "Город будущего". Изображение (МЭШ) 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3138172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3138172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F07619" w:rsidRDefault="00F07619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6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сприятие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оизведений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скусства</w:t>
            </w:r>
            <w:proofErr w:type="spellEnd"/>
          </w:p>
        </w:tc>
      </w:tr>
      <w:tr w:rsidR="00A47B8B" w:rsidRPr="00193413" w:rsidTr="0028060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обсуждать иллюстрации извест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ечественных художников детских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ниг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280606">
        <w:trPr>
          <w:trHeight w:hRule="exact" w:val="20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блюдение окружающего мира по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еме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«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Архитектура, улицы моего города». Памятники архитектуры и архитектурны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остопримечательности (по выбору учителя), их значение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рхитектурные постройки своего города (села)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ные особенност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лиц и площадей, выделять центральные по архитектуре здания и обсуждать и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бенности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193413" w:rsidTr="0028060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 w:right="8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вать и уметь объяснять назначение основных видов пространственных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кусств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кскурсии по парку. Арка Главного входа Парка М.</w:t>
            </w:r>
          </w:p>
          <w:p w:rsidR="00A47B8B" w:rsidRDefault="00A47B8B" w:rsidP="00A47B8B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орького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uchebni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o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material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vie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atomic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_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bjects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/9586773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9586773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28060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меть перечислять виды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бственно изобразительных искусств: живопись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ку,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ульптуру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7B8B" w:rsidRPr="00A47B8B" w:rsidRDefault="00A47B8B" w:rsidP="00A47B8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7B8B" w:rsidRPr="00A47B8B" w:rsidRDefault="00A47B8B" w:rsidP="00A47B8B">
      <w:pPr>
        <w:rPr>
          <w:rFonts w:ascii="Times New Roman" w:hAnsi="Times New Roman" w:cs="Times New Roman"/>
          <w:sz w:val="16"/>
          <w:szCs w:val="16"/>
        </w:rPr>
        <w:sectPr w:rsidR="00A47B8B" w:rsidRPr="00A47B8B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7B8B" w:rsidRPr="00A47B8B" w:rsidRDefault="00A47B8B" w:rsidP="00A47B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14"/>
        <w:gridCol w:w="528"/>
        <w:gridCol w:w="1106"/>
        <w:gridCol w:w="1140"/>
        <w:gridCol w:w="804"/>
        <w:gridCol w:w="4008"/>
        <w:gridCol w:w="1276"/>
        <w:gridCol w:w="2330"/>
      </w:tblGrid>
      <w:tr w:rsidR="00A47B8B" w:rsidRPr="00193413" w:rsidTr="00C4070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Жанры в изобразительном искусстве — живописи, графике, скульптуре — определяются предметом изображения и служат для классификации 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равнения содержания произведений сходного сюжета (портреты, пейзаж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меть объяснять смысл термина «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анр»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изобразительном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кусстве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«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очн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Жанры в изобразительном искусстве.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.(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ЭШ)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hyperlink r:id="rId17" w:history="1"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uchebnik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os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material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ew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tomic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_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objects</w:t>
              </w:r>
              <w:r w:rsidRPr="00151345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1623159</w:t>
              </w:r>
            </w:hyperlink>
          </w:p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47B8B" w:rsidRPr="00A47B8B" w:rsidTr="00C4070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ставления о произведениях крупнейших отечественных художников-пейзажистов: И. И.</w:t>
            </w:r>
          </w:p>
          <w:p w:rsidR="00A47B8B" w:rsidRPr="00A47B8B" w:rsidRDefault="00A47B8B" w:rsidP="00A47B8B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Шишкина, И. И. Левитана, А. К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аврасов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. Д. Поленова, А. И. Куинджи, И. К. Айвазовског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знавать названия ведущих отечествен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ественных музеев, а также где они находятся и чему посвящены и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ллекции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C40706">
        <w:trPr>
          <w:trHeight w:hRule="exact" w:val="3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 о произведениях крупнейши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лучать представления о наиболее знаменит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артинах и знать имен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рупнейших отечественных художников-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ейзажистов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олучать представления о наиболее знаменит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артинах и знать имен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рупнейших отечественных художников-портретист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5A2200" w:rsidP="00A47B8B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www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tretyakov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" </w:instrText>
            </w:r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www</w:t>
            </w:r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retyakov</w:t>
            </w:r>
            <w:proofErr w:type="spellEnd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="00A47B8B"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end"/>
            </w:r>
          </w:p>
          <w:p w:rsid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фициальный сайт Третьяковской галереи 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ww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smuseum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ru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ww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smuseum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proofErr w:type="spellEnd"/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end"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фициальный сайт Русского </w:t>
            </w:r>
            <w:r w:rsidR="00C407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узея</w:t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begin"/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YPERLINK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 "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ttp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://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www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hermitagemuseum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>.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instrText>org</w:instrText>
            </w:r>
            <w:r w:rsidR="005A2200" w:rsidRPr="00193413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instrText xml:space="preserve">" </w:instrTex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separate"/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www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ermitagemuseum</w:t>
            </w:r>
            <w:proofErr w:type="spellEnd"/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151345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rg</w:t>
            </w:r>
            <w:r w:rsidR="005A2200">
              <w:rPr>
                <w:rStyle w:val="aff8"/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fldChar w:fldCharType="end"/>
            </w:r>
          </w:p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фициальный сайт Эрмитажа </w:t>
            </w:r>
          </w:p>
        </w:tc>
      </w:tr>
      <w:tr w:rsidR="00A47B8B" w:rsidRPr="00A47B8B" w:rsidTr="00DD398C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C40706" w:rsidRDefault="00C40706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DD39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7.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збук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ой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афики</w:t>
            </w:r>
            <w:proofErr w:type="spellEnd"/>
          </w:p>
        </w:tc>
      </w:tr>
      <w:tr w:rsidR="00A47B8B" w:rsidRPr="00A47B8B" w:rsidTr="00C40706">
        <w:trPr>
          <w:trHeight w:hRule="exact" w:val="15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остроение в графическом редакторе различных по эмоциональному восприятию ритмов расположения пятен на плоскости: покой (статика), разны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правления и ритмы движения (собрались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работы в графическом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дакторе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7B8B" w:rsidRPr="00A47B8B" w:rsidRDefault="00A47B8B" w:rsidP="00A47B8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A47B8B" w:rsidRPr="00A47B8B" w:rsidRDefault="00A47B8B" w:rsidP="00A47B8B">
      <w:pPr>
        <w:rPr>
          <w:rFonts w:ascii="Times New Roman" w:hAnsi="Times New Roman" w:cs="Times New Roman"/>
          <w:sz w:val="16"/>
          <w:szCs w:val="16"/>
        </w:rPr>
        <w:sectPr w:rsidR="00A47B8B" w:rsidRPr="00A47B8B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7B8B" w:rsidRPr="00A47B8B" w:rsidRDefault="00A47B8B" w:rsidP="00A47B8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14"/>
        <w:gridCol w:w="528"/>
        <w:gridCol w:w="1106"/>
        <w:gridCol w:w="1140"/>
        <w:gridCol w:w="804"/>
        <w:gridCol w:w="4292"/>
        <w:gridCol w:w="1276"/>
        <w:gridCol w:w="2046"/>
      </w:tblGrid>
      <w:tr w:rsidR="00A47B8B" w:rsidRPr="00A47B8B" w:rsidTr="0028060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 графическом редакторе создание рисунк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рнаментов на основе одного и того же элем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думать и создать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унок простого узор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 помощью инструментов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ого редактора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(создать паттерн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</w:t>
            </w:r>
            <w:proofErr w:type="gram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раппорта: повороты, повторения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имметричны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реворачивания пр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нии орнамент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28060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зображение и изучение мимики лица в программе 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Paint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с помощь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ого редактора строение лица человека и пропорции (соотношения)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астей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28060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с помощь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ого редактора схематические изменения мимики 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ца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28060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едактирование фотографий в программе 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Picture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Manager</w:t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: изменение яркости, контраста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сыщенности цвета; обрезка, поворот, отра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приёмы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дактирования цифровых фотографий с помощью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ьютерной программы </w:t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icture</w:t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anager</w:t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(или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ругой</w:t>
            </w:r>
            <w:proofErr w:type="gram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.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280606">
        <w:trPr>
          <w:trHeight w:hRule="exact" w:val="19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иртуальные путешествия в главны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художественные музеи и музеи местные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уществлять виртуальные путешествия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 отечественны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ественные музеи и,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зможно, знаменитые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рубежные художественные музеи на основе установок и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вестов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, предложенных </w:t>
            </w:r>
            <w:r w:rsidRPr="00A47B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ителе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ная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280606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47B8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B8B" w:rsidRPr="00A47B8B" w:rsidTr="00C40706">
        <w:trPr>
          <w:trHeight w:hRule="exact" w:val="641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412334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1233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C40706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407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C40706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407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C40706" w:rsidRDefault="00A47B8B" w:rsidP="00A47B8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407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16"/>
              </w:rPr>
              <w:t>17</w:t>
            </w:r>
          </w:p>
        </w:tc>
        <w:tc>
          <w:tcPr>
            <w:tcW w:w="8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B8B" w:rsidRPr="00A47B8B" w:rsidRDefault="00A47B8B" w:rsidP="00A47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7B8B" w:rsidRDefault="00A47B8B">
      <w:pPr>
        <w:rPr>
          <w:rFonts w:ascii="Times New Roman" w:hAnsi="Times New Roman" w:cs="Times New Roman"/>
          <w:sz w:val="20"/>
          <w:szCs w:val="20"/>
        </w:rPr>
      </w:pPr>
    </w:p>
    <w:p w:rsidR="00A47B8B" w:rsidRDefault="00A47B8B">
      <w:pPr>
        <w:rPr>
          <w:rFonts w:ascii="Times New Roman" w:hAnsi="Times New Roman" w:cs="Times New Roman"/>
          <w:sz w:val="20"/>
          <w:szCs w:val="20"/>
        </w:rPr>
      </w:pPr>
    </w:p>
    <w:p w:rsidR="007D551A" w:rsidRDefault="007D551A" w:rsidP="00412334">
      <w:pPr>
        <w:widowControl w:val="0"/>
        <w:autoSpaceDE w:val="0"/>
        <w:autoSpaceDN w:val="0"/>
        <w:spacing w:before="69" w:after="0" w:line="244" w:lineRule="auto"/>
        <w:ind w:left="461" w:right="64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D551A" w:rsidRDefault="007D551A" w:rsidP="00412334">
      <w:pPr>
        <w:widowControl w:val="0"/>
        <w:autoSpaceDE w:val="0"/>
        <w:autoSpaceDN w:val="0"/>
        <w:spacing w:before="69" w:after="0" w:line="244" w:lineRule="auto"/>
        <w:ind w:left="461" w:right="64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D551A" w:rsidRDefault="007D551A" w:rsidP="007D551A">
      <w:pPr>
        <w:widowControl w:val="0"/>
        <w:autoSpaceDE w:val="0"/>
        <w:autoSpaceDN w:val="0"/>
        <w:spacing w:before="69" w:after="0" w:line="244" w:lineRule="auto"/>
        <w:ind w:left="461" w:right="64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sectPr w:rsidR="007D551A" w:rsidSect="00C16009">
          <w:pgSz w:w="16840" w:h="11900" w:orient="landscape" w:code="9"/>
          <w:pgMar w:top="650" w:right="666" w:bottom="666" w:left="650" w:header="720" w:footer="720" w:gutter="0"/>
          <w:cols w:space="720" w:equalWidth="0">
            <w:col w:w="10232" w:space="0"/>
          </w:cols>
          <w:docGrid w:linePitch="360"/>
        </w:sectPr>
      </w:pPr>
    </w:p>
    <w:p w:rsidR="00412334" w:rsidRPr="00412334" w:rsidRDefault="00412334" w:rsidP="007D551A">
      <w:pPr>
        <w:widowControl w:val="0"/>
        <w:autoSpaceDE w:val="0"/>
        <w:autoSpaceDN w:val="0"/>
        <w:spacing w:before="69" w:after="0" w:line="244" w:lineRule="auto"/>
        <w:ind w:left="461" w:right="64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123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ЛОЖЕНИЕ</w:t>
      </w:r>
    </w:p>
    <w:p w:rsidR="00412334" w:rsidRPr="00412334" w:rsidRDefault="00412334" w:rsidP="0041233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123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АЛЕНДАРНО - ТЕМАТИЧЕСКОЕ ПЛАНИРОВАНИЕ </w:t>
      </w:r>
    </w:p>
    <w:p w:rsidR="00412334" w:rsidRPr="00412334" w:rsidRDefault="00412334" w:rsidP="00412334">
      <w:pPr>
        <w:widowControl w:val="0"/>
        <w:tabs>
          <w:tab w:val="right" w:pos="862"/>
        </w:tabs>
        <w:autoSpaceDE w:val="0"/>
        <w:autoSpaceDN w:val="0"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123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МК «Школа России» </w:t>
      </w:r>
      <w:r w:rsidRPr="009447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Изобразительное искусство (ИЗО)» </w:t>
      </w:r>
      <w:proofErr w:type="spellStart"/>
      <w:r w:rsidRPr="009447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.А.Неменского</w:t>
      </w:r>
      <w:proofErr w:type="spellEnd"/>
    </w:p>
    <w:p w:rsidR="00412334" w:rsidRPr="00412334" w:rsidRDefault="00412334" w:rsidP="00412334">
      <w:pPr>
        <w:widowControl w:val="0"/>
        <w:autoSpaceDE w:val="0"/>
        <w:autoSpaceDN w:val="0"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123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 класс – </w:t>
      </w:r>
      <w:r w:rsidRPr="009447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4</w:t>
      </w:r>
      <w:r w:rsidRPr="004123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Pr="009447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4123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9447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 </w:t>
      </w:r>
      <w:r w:rsidRPr="004123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ас в неделю)</w:t>
      </w:r>
    </w:p>
    <w:p w:rsidR="007D551A" w:rsidRPr="006E7DA7" w:rsidRDefault="007D551A" w:rsidP="00B1493A">
      <w:pPr>
        <w:jc w:val="center"/>
        <w:rPr>
          <w:rFonts w:ascii="Times New Roman" w:hAnsi="Times New Roman"/>
          <w:b/>
          <w:sz w:val="14"/>
          <w:szCs w:val="20"/>
          <w:lang w:val="ru-RU"/>
        </w:rPr>
        <w:sectPr w:rsidR="007D551A" w:rsidRPr="006E7DA7" w:rsidSect="007D551A">
          <w:type w:val="continuous"/>
          <w:pgSz w:w="16840" w:h="11900" w:orient="landscape" w:code="9"/>
          <w:pgMar w:top="650" w:right="666" w:bottom="666" w:left="650" w:header="720" w:footer="720" w:gutter="0"/>
          <w:cols w:space="720"/>
          <w:docGrid w:linePitch="360"/>
        </w:sectPr>
      </w:pPr>
    </w:p>
    <w:tbl>
      <w:tblPr>
        <w:tblStyle w:val="2c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849"/>
        <w:gridCol w:w="992"/>
        <w:gridCol w:w="4111"/>
        <w:gridCol w:w="709"/>
        <w:gridCol w:w="3827"/>
        <w:gridCol w:w="2694"/>
        <w:gridCol w:w="1984"/>
      </w:tblGrid>
      <w:tr w:rsidR="00B1493A" w:rsidRPr="00193413" w:rsidTr="00B1493A">
        <w:trPr>
          <w:trHeight w:val="1171"/>
          <w:tblHeader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Планируемая дата проведения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Фактическая дата проведения уро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Формирование ФГ (элементы ФГ, формируемые на урок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Ц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B1493A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Ссылка на методические рекомендации по компенсации отсутствующих элементов содержания</w:t>
            </w:r>
          </w:p>
        </w:tc>
      </w:tr>
      <w:tr w:rsidR="00B1493A" w:rsidRPr="00C40706" w:rsidTr="00B1493A">
        <w:trPr>
          <w:trHeight w:val="28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8</w:t>
            </w:r>
          </w:p>
        </w:tc>
      </w:tr>
      <w:tr w:rsidR="00B1493A" w:rsidRPr="00193413" w:rsidTr="00B1493A">
        <w:trPr>
          <w:trHeight w:val="13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3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06.09</w:t>
            </w: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3.09</w:t>
            </w: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0.09</w:t>
            </w: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7.09</w:t>
            </w: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04.10</w:t>
            </w: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1.10</w:t>
            </w: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</w:p>
          <w:p w:rsidR="0025361D" w:rsidRPr="00C40706" w:rsidRDefault="0025361D" w:rsidP="00844C68">
            <w:pPr>
              <w:jc w:val="center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8.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  <w:proofErr w:type="gramStart"/>
            <w:r w:rsidRPr="00C40706">
              <w:rPr>
                <w:rFonts w:ascii="Times New Roman" w:hAnsi="Times New Roman"/>
                <w:b/>
              </w:rPr>
              <w:t>Модуль  «</w:t>
            </w:r>
            <w:proofErr w:type="gramEnd"/>
            <w:r w:rsidRPr="00C40706">
              <w:rPr>
                <w:rFonts w:ascii="Times New Roman" w:hAnsi="Times New Roman"/>
                <w:b/>
              </w:rPr>
              <w:t>Графика»</w:t>
            </w:r>
            <w:r w:rsidR="0025361D" w:rsidRPr="00C40706">
              <w:rPr>
                <w:rFonts w:ascii="Times New Roman" w:hAnsi="Times New Roman"/>
                <w:b/>
              </w:rPr>
              <w:t xml:space="preserve"> (7 часов)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Эскизы обложки и иллюстраций к детской книге сказок Рисунок буквицы. Макет книги-игрушки.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оздравительная открытка. Открытка-пожелание. Рисунок открытки или аппликация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Эскиз плаката или афиши. Совмещение шрифта и изображения. Особенности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композиции плаката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Графические зарисовки карандашами по памяти или на основе наблюдений и архитектурных достопримечательностей своего города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Транспорт в городе. Рисунки реальных или фантастических машин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Изображение лица человека. Строение,</w:t>
            </w:r>
            <w:r w:rsidRPr="00C40706">
              <w:rPr>
                <w:rFonts w:ascii="Times New Roman" w:hAnsi="Times New Roman"/>
                <w:b/>
              </w:rPr>
              <w:t xml:space="preserve"> </w:t>
            </w:r>
            <w:r w:rsidRPr="00C40706">
              <w:rPr>
                <w:rFonts w:ascii="Times New Roman" w:hAnsi="Times New Roman"/>
              </w:rPr>
              <w:t>пропорции, взаиморасположение частей лица»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eastAsia="Bookman Old Style" w:hAnsi="Times New Roman"/>
              </w:rPr>
            </w:pPr>
            <w:r w:rsidRPr="00C40706">
              <w:rPr>
                <w:rFonts w:ascii="Times New Roman" w:eastAsia="Bookman Old Style" w:hAnsi="Times New Roman"/>
              </w:rPr>
              <w:t>Эскиз маски для маскарада: изображение лица – маски персонажа с ярко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eastAsia="Bookman Old Style" w:hAnsi="Times New Roman"/>
              </w:rPr>
            </w:pPr>
            <w:r w:rsidRPr="00C40706">
              <w:rPr>
                <w:rFonts w:ascii="Times New Roman" w:eastAsia="Bookman Old Style" w:hAnsi="Times New Roman"/>
              </w:rPr>
              <w:t>выраженным характером. Аппликация из цветной бумаги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Использовать информацию из текста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r w:rsidRPr="00C40706">
              <w:rPr>
                <w:rFonts w:ascii="Times New Roman" w:hAnsi="Times New Roman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  <w:r w:rsidRPr="00C40706">
              <w:t xml:space="preserve">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Использовать информацию из текста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Оформление обложки. </w:t>
            </w:r>
            <w:proofErr w:type="gramStart"/>
            <w:r w:rsidRPr="00C40706">
              <w:rPr>
                <w:rFonts w:ascii="Times New Roman" w:hAnsi="Times New Roman"/>
              </w:rPr>
              <w:t>Видео .</w:t>
            </w:r>
            <w:proofErr w:type="gramEnd"/>
            <w:r w:rsidRPr="00C40706">
              <w:rPr>
                <w:rFonts w:ascii="Times New Roman" w:hAnsi="Times New Roman"/>
              </w:rPr>
              <w:t>(МЭШ)</w:t>
            </w:r>
          </w:p>
          <w:p w:rsidR="00B1493A" w:rsidRPr="00C40706" w:rsidRDefault="005A2200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5023580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502358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Элементы книги. (МЭШ)</w:t>
            </w:r>
          </w:p>
          <w:p w:rsidR="00B1493A" w:rsidRPr="00C40706" w:rsidRDefault="005A2200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pp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117148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/app/11714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proofErr w:type="spellStart"/>
            <w:r w:rsidRPr="00C40706">
              <w:rPr>
                <w:rFonts w:ascii="Times New Roman" w:hAnsi="Times New Roman"/>
              </w:rPr>
              <w:t>И.Билибин</w:t>
            </w:r>
            <w:proofErr w:type="spellEnd"/>
            <w:r w:rsidRPr="00C40706">
              <w:rPr>
                <w:rFonts w:ascii="Times New Roman" w:hAnsi="Times New Roman"/>
              </w:rPr>
              <w:t>. Обложка книги "Сказки"</w:t>
            </w:r>
          </w:p>
          <w:p w:rsidR="00B1493A" w:rsidRPr="00C40706" w:rsidRDefault="005A2200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1703879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1703879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лакаты и афиши. Тестовое задание. (МЭШ)</w:t>
            </w:r>
          </w:p>
          <w:p w:rsidR="00B1493A" w:rsidRPr="00C40706" w:rsidRDefault="005A2200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pp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274006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/app/27400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Уроки рисования. Как нарисовать ЛИЦО ЧЕЛОВЕКА</w:t>
            </w: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карандашом. (МЭШ) Видео.</w:t>
            </w:r>
          </w:p>
          <w:p w:rsidR="00B1493A" w:rsidRPr="00C40706" w:rsidRDefault="005A2200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1425901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1425901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редназначение масок. Ритуальные маски. Театральные маски </w:t>
            </w:r>
          </w:p>
          <w:p w:rsidR="00B1493A" w:rsidRPr="00C40706" w:rsidRDefault="005A2200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5550621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5550621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spacing w:line="237" w:lineRule="auto"/>
              <w:ind w:left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Смотреть методические рекомендации стр.</w:t>
            </w:r>
            <w:proofErr w:type="gramStart"/>
            <w:r w:rsidRPr="00C40706">
              <w:rPr>
                <w:rFonts w:ascii="Times New Roman" w:hAnsi="Times New Roman"/>
              </w:rPr>
              <w:t xml:space="preserve">6,   </w:t>
            </w:r>
            <w:proofErr w:type="gramEnd"/>
            <w:r w:rsidRPr="00C40706">
              <w:rPr>
                <w:rFonts w:ascii="Times New Roman" w:hAnsi="Times New Roman"/>
              </w:rPr>
              <w:t xml:space="preserve">   пункты 1.3, 1.5</w:t>
            </w:r>
          </w:p>
        </w:tc>
      </w:tr>
      <w:tr w:rsidR="00B1493A" w:rsidRPr="00C40706" w:rsidTr="00B1493A">
        <w:trPr>
          <w:trHeight w:val="387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4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5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6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</w:tr>
      <w:tr w:rsidR="00B1493A" w:rsidRPr="00193413" w:rsidTr="00B1493A">
        <w:trPr>
          <w:trHeight w:val="38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8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37" w:rsidRPr="00C40706" w:rsidRDefault="001F6C37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1F6C37" w:rsidRPr="00C40706" w:rsidRDefault="001F6C37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1F6C37" w:rsidRPr="00C40706" w:rsidRDefault="0025361D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5.10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08.11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B1493A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5..11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22.11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9.11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3.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eastAsia="Bookman Old Style" w:hAnsi="Times New Roman"/>
              </w:rPr>
            </w:pPr>
            <w:proofErr w:type="gramStart"/>
            <w:r w:rsidRPr="00C40706">
              <w:rPr>
                <w:rFonts w:ascii="Times New Roman" w:hAnsi="Times New Roman"/>
                <w:b/>
              </w:rPr>
              <w:t>Модуль  «</w:t>
            </w:r>
            <w:proofErr w:type="gramEnd"/>
            <w:r w:rsidRPr="00C40706">
              <w:rPr>
                <w:rFonts w:ascii="Times New Roman" w:hAnsi="Times New Roman"/>
                <w:b/>
              </w:rPr>
              <w:t xml:space="preserve">Живопись </w:t>
            </w:r>
            <w:r w:rsidR="001F6C37" w:rsidRPr="00C40706">
              <w:rPr>
                <w:rFonts w:ascii="Times New Roman" w:hAnsi="Times New Roman"/>
                <w:b/>
              </w:rPr>
              <w:t>(6 часов)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Создание сюжетной композиции «В цирке», использование гуаши или карандаша и акварели (по памяти и представлению)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Художник в театре: эскиз занавеса (или декораций сцены) для спектакля со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сказочным сюжетом (сказка по выбору)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Тематическая композиция «Праздник в городе». Гуашь по цветной бумаге,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возможно совмещение с наклейками в виде коллажа или аппликации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Натюрморт из простых предметов с натуры или по представлению. </w:t>
            </w:r>
            <w:r w:rsidRPr="00C40706">
              <w:rPr>
                <w:rFonts w:ascii="Times New Roman" w:hAnsi="Times New Roman"/>
              </w:rPr>
              <w:lastRenderedPageBreak/>
              <w:t>«Натюрморт-автопортрет» из предметов, характеризующих личность ученика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ейзаж в живописи. Передача в пейзаже состояний в природе.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ортрет человека по памяти и представлению с опорой на натуру.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Использовать информацию из текста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C40706">
              <w:rPr>
                <w:rFonts w:ascii="Times New Roman" w:hAnsi="Times New Roman"/>
              </w:rPr>
              <w:t>Натюрморт.Изображение</w:t>
            </w:r>
            <w:proofErr w:type="spellEnd"/>
            <w:r w:rsidRPr="00C40706">
              <w:rPr>
                <w:rFonts w:ascii="Times New Roman" w:hAnsi="Times New Roman"/>
              </w:rPr>
              <w:t xml:space="preserve"> (МЭШ)</w:t>
            </w:r>
          </w:p>
          <w:p w:rsidR="00B1493A" w:rsidRPr="00C40706" w:rsidRDefault="005A2200" w:rsidP="00844C68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179422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17942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ейзаж в живописи художников-</w:t>
            </w:r>
            <w:proofErr w:type="spellStart"/>
            <w:r w:rsidRPr="00C40706">
              <w:rPr>
                <w:rFonts w:ascii="Times New Roman" w:hAnsi="Times New Roman"/>
              </w:rPr>
              <w:t>импрессионистов.Урок</w:t>
            </w:r>
            <w:proofErr w:type="spellEnd"/>
            <w:r w:rsidRPr="00C40706">
              <w:rPr>
                <w:rFonts w:ascii="Times New Roman" w:hAnsi="Times New Roman"/>
              </w:rPr>
              <w:t>. (МЭШ)</w:t>
            </w:r>
          </w:p>
          <w:p w:rsidR="00B1493A" w:rsidRPr="00C40706" w:rsidRDefault="005A2200" w:rsidP="00844C68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lesson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emplate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885067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lesson_templates/885067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ейзаж. </w:t>
            </w:r>
            <w:proofErr w:type="gramStart"/>
            <w:r w:rsidRPr="00C40706">
              <w:rPr>
                <w:rFonts w:ascii="Times New Roman" w:hAnsi="Times New Roman"/>
              </w:rPr>
              <w:t>Видео.(</w:t>
            </w:r>
            <w:proofErr w:type="gramEnd"/>
            <w:r w:rsidRPr="00C40706">
              <w:rPr>
                <w:rFonts w:ascii="Times New Roman" w:hAnsi="Times New Roman"/>
              </w:rPr>
              <w:t>МЭШ)</w:t>
            </w:r>
          </w:p>
          <w:p w:rsidR="00B1493A" w:rsidRPr="00C40706" w:rsidRDefault="005A2200" w:rsidP="00844C68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5120014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512001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ортрет </w:t>
            </w:r>
            <w:proofErr w:type="gramStart"/>
            <w:r w:rsidRPr="00C40706">
              <w:rPr>
                <w:rFonts w:ascii="Times New Roman" w:hAnsi="Times New Roman"/>
              </w:rPr>
              <w:t>девочки.(</w:t>
            </w:r>
            <w:proofErr w:type="gramEnd"/>
            <w:r w:rsidRPr="00C40706">
              <w:rPr>
                <w:rFonts w:ascii="Times New Roman" w:hAnsi="Times New Roman"/>
              </w:rPr>
              <w:t>МЭШ)</w:t>
            </w:r>
          </w:p>
          <w:p w:rsidR="00B1493A" w:rsidRPr="00C40706" w:rsidRDefault="005A2200" w:rsidP="00844C68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1894385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1894385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Текстовый материал. (МЭШ)</w:t>
            </w:r>
          </w:p>
          <w:p w:rsidR="00B1493A" w:rsidRPr="00C40706" w:rsidRDefault="005A2200" w:rsidP="00844C68">
            <w:pPr>
              <w:spacing w:line="256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3978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397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C40706" w:rsidRPr="00C40706" w:rsidRDefault="00C40706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Смотреть методические рекомендации стр.</w:t>
            </w:r>
            <w:proofErr w:type="gramStart"/>
            <w:r w:rsidRPr="00C40706">
              <w:rPr>
                <w:rFonts w:ascii="Times New Roman" w:hAnsi="Times New Roman"/>
              </w:rPr>
              <w:t xml:space="preserve">6,   </w:t>
            </w:r>
            <w:proofErr w:type="gramEnd"/>
            <w:r w:rsidRPr="00C40706">
              <w:rPr>
                <w:rFonts w:ascii="Times New Roman" w:hAnsi="Times New Roman"/>
              </w:rPr>
              <w:t xml:space="preserve">   пункты 2.2</w:t>
            </w:r>
          </w:p>
        </w:tc>
      </w:tr>
      <w:tr w:rsidR="00B1493A" w:rsidRPr="00C40706" w:rsidTr="00B1493A">
        <w:trPr>
          <w:trHeight w:val="387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9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0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lastRenderedPageBreak/>
              <w:t>11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2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3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</w:tr>
      <w:tr w:rsidR="00B1493A" w:rsidRPr="00193413" w:rsidTr="00C40706">
        <w:trPr>
          <w:trHeight w:val="36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4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5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6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1F6C37" w:rsidRPr="00C40706" w:rsidRDefault="001F6C37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7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1F6C37" w:rsidRPr="00C40706" w:rsidRDefault="001F6C37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0.12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7.12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0.01</w:t>
            </w: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</w:p>
          <w:p w:rsidR="001F6C37" w:rsidRPr="00C40706" w:rsidRDefault="001F6C37" w:rsidP="001F6C37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Модуль «Скульптура»</w:t>
            </w:r>
            <w:r w:rsidR="001F6C37" w:rsidRPr="00C40706">
              <w:rPr>
                <w:rFonts w:ascii="Times New Roman" w:hAnsi="Times New Roman"/>
                <w:b/>
              </w:rPr>
              <w:t xml:space="preserve"> (4 часа)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 Создание игрушки из подручного нехудожественного материала, придание ей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одушевлённого образа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Лепка сказочного персонажа на основе сюжета известной сказки или создание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этого персонажа путём </w:t>
            </w:r>
            <w:proofErr w:type="spellStart"/>
            <w:r w:rsidRPr="00C40706">
              <w:rPr>
                <w:rFonts w:ascii="Times New Roman" w:hAnsi="Times New Roman"/>
              </w:rPr>
              <w:t>бумагопластики</w:t>
            </w:r>
            <w:proofErr w:type="spellEnd"/>
            <w:r w:rsidRPr="00C40706">
              <w:rPr>
                <w:rFonts w:ascii="Times New Roman" w:hAnsi="Times New Roman"/>
              </w:rPr>
              <w:t>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Видах скульптуры (по назначению) и жанрах скульптуры (по</w:t>
            </w:r>
            <w:r w:rsidR="001F6C37" w:rsidRPr="00C40706">
              <w:rPr>
                <w:rFonts w:ascii="Times New Roman" w:hAnsi="Times New Roman"/>
              </w:rPr>
              <w:t xml:space="preserve"> </w:t>
            </w:r>
            <w:r w:rsidRPr="00C40706">
              <w:rPr>
                <w:rFonts w:ascii="Times New Roman" w:hAnsi="Times New Roman"/>
              </w:rPr>
              <w:t>сюжету изображения)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Лепка эскиза парковой скульптуры. Работа с пластилином или глин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Использовать информацию из текста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риемы </w:t>
            </w:r>
            <w:proofErr w:type="gramStart"/>
            <w:r w:rsidRPr="00C40706">
              <w:rPr>
                <w:rFonts w:ascii="Times New Roman" w:hAnsi="Times New Roman"/>
              </w:rPr>
              <w:t>лепки.(</w:t>
            </w:r>
            <w:proofErr w:type="gramEnd"/>
            <w:r w:rsidRPr="00C40706">
              <w:rPr>
                <w:rFonts w:ascii="Times New Roman" w:hAnsi="Times New Roman"/>
              </w:rPr>
              <w:t>МЭШ)</w:t>
            </w:r>
          </w:p>
          <w:p w:rsidR="00B1493A" w:rsidRPr="00C40706" w:rsidRDefault="005A2200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660003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660003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Основные виды скульптуры. Схема (МЭШ)</w:t>
            </w:r>
          </w:p>
          <w:p w:rsidR="00B1493A" w:rsidRPr="00C40706" w:rsidRDefault="005A2200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415967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415967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Виды скульптуры. </w:t>
            </w:r>
            <w:proofErr w:type="gramStart"/>
            <w:r w:rsidRPr="00C40706">
              <w:rPr>
                <w:rFonts w:ascii="Times New Roman" w:hAnsi="Times New Roman"/>
              </w:rPr>
              <w:t>Видео.(</w:t>
            </w:r>
            <w:proofErr w:type="gramEnd"/>
            <w:r w:rsidRPr="00C40706">
              <w:rPr>
                <w:rFonts w:ascii="Times New Roman" w:hAnsi="Times New Roman"/>
              </w:rPr>
              <w:t>МЭШ)</w:t>
            </w:r>
          </w:p>
          <w:p w:rsidR="00B1493A" w:rsidRPr="00C40706" w:rsidRDefault="005A2200" w:rsidP="00C40706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5593677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5593677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Смотреть методические рекомендации стр.</w:t>
            </w:r>
            <w:proofErr w:type="gramStart"/>
            <w:r w:rsidRPr="00C40706">
              <w:rPr>
                <w:rFonts w:ascii="Times New Roman" w:hAnsi="Times New Roman"/>
              </w:rPr>
              <w:t xml:space="preserve">7,   </w:t>
            </w:r>
            <w:proofErr w:type="gramEnd"/>
            <w:r w:rsidRPr="00C40706">
              <w:rPr>
                <w:rFonts w:ascii="Times New Roman" w:hAnsi="Times New Roman"/>
              </w:rPr>
              <w:t xml:space="preserve">   пункты 3.4</w:t>
            </w:r>
          </w:p>
        </w:tc>
      </w:tr>
      <w:tr w:rsidR="00B1493A" w:rsidRPr="00193413" w:rsidTr="00B1493A">
        <w:trPr>
          <w:trHeight w:val="38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6042E3" w:rsidRPr="00C40706" w:rsidRDefault="006042E3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6042E3" w:rsidRPr="00C40706" w:rsidRDefault="006042E3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6042E3" w:rsidRPr="00C40706" w:rsidRDefault="006042E3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8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9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0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1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E3" w:rsidRPr="00C40706" w:rsidRDefault="006042E3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B1493A" w:rsidRPr="00C40706" w:rsidRDefault="006042E3" w:rsidP="006042E3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4.01</w:t>
            </w: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31.01</w:t>
            </w: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07.02</w:t>
            </w: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</w:p>
          <w:p w:rsidR="006042E3" w:rsidRPr="00C40706" w:rsidRDefault="006042E3" w:rsidP="006042E3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Модуль «Декоративно-прикладное искусство»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40706">
              <w:rPr>
                <w:rFonts w:ascii="Times New Roman" w:hAnsi="Times New Roman"/>
              </w:rPr>
              <w:t>Павловопосадские</w:t>
            </w:r>
            <w:proofErr w:type="spellEnd"/>
            <w:r w:rsidRPr="00C40706">
              <w:rPr>
                <w:rFonts w:ascii="Times New Roman" w:hAnsi="Times New Roman"/>
              </w:rPr>
              <w:t xml:space="preserve">  платки</w:t>
            </w:r>
            <w:proofErr w:type="gramEnd"/>
            <w:r w:rsidRPr="00C40706">
              <w:rPr>
                <w:rFonts w:ascii="Times New Roman" w:hAnsi="Times New Roman"/>
              </w:rPr>
              <w:t>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Эскизы орнамента для росписи платка: симметрия или асимметрия построения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композиции.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роектирование (эскизы) декоративных украшений в городе: ажурные ограды,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украшения фонарей, скамеек, киосков, подставок для цветов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Использовать информацию из текста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 xml:space="preserve">Понимать и использовать формальные конструкции, основанные на определениях, правилах и формальных системах, а также алгоритмы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Традиции и обычаи (аспект: понимание необходимости межкультурного диалог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proofErr w:type="gramStart"/>
            <w:r w:rsidRPr="00C40706">
              <w:rPr>
                <w:rFonts w:ascii="Times New Roman" w:hAnsi="Times New Roman"/>
              </w:rPr>
              <w:t>Хохлома.Видео</w:t>
            </w:r>
            <w:proofErr w:type="spellEnd"/>
            <w:r w:rsidRPr="00C40706">
              <w:rPr>
                <w:rFonts w:ascii="Times New Roman" w:hAnsi="Times New Roman"/>
              </w:rPr>
              <w:t>.(</w:t>
            </w:r>
            <w:proofErr w:type="gramEnd"/>
            <w:r w:rsidRPr="00C40706">
              <w:rPr>
                <w:rFonts w:ascii="Times New Roman" w:hAnsi="Times New Roman"/>
              </w:rPr>
              <w:t>МЭШ)</w:t>
            </w:r>
          </w:p>
          <w:p w:rsidR="00B1493A" w:rsidRPr="00C40706" w:rsidRDefault="005A2200" w:rsidP="00844C68">
            <w:pPr>
              <w:ind w:left="19"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568080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56808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Тестовое задание. (МЭШ)</w:t>
            </w:r>
          </w:p>
          <w:p w:rsidR="00B1493A" w:rsidRPr="00C40706" w:rsidRDefault="005A2200" w:rsidP="00844C68">
            <w:pPr>
              <w:ind w:left="19"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392196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39219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="00B1493A"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Видеосюжет о процессе изготовления </w:t>
            </w:r>
            <w:proofErr w:type="spellStart"/>
            <w:r w:rsidRPr="00C40706">
              <w:rPr>
                <w:rFonts w:ascii="Times New Roman" w:hAnsi="Times New Roman"/>
              </w:rPr>
              <w:t>павловопосадских</w:t>
            </w:r>
            <w:proofErr w:type="spellEnd"/>
            <w:r w:rsidRPr="00C40706">
              <w:rPr>
                <w:rFonts w:ascii="Times New Roman" w:hAnsi="Times New Roman"/>
              </w:rPr>
              <w:t xml:space="preserve"> </w:t>
            </w:r>
            <w:proofErr w:type="gramStart"/>
            <w:r w:rsidRPr="00C40706">
              <w:rPr>
                <w:rFonts w:ascii="Times New Roman" w:hAnsi="Times New Roman"/>
              </w:rPr>
              <w:t>платков.(</w:t>
            </w:r>
            <w:proofErr w:type="gramEnd"/>
            <w:r w:rsidRPr="00C40706">
              <w:rPr>
                <w:rFonts w:ascii="Times New Roman" w:hAnsi="Times New Roman"/>
              </w:rPr>
              <w:t>МЭШ)</w:t>
            </w:r>
          </w:p>
          <w:p w:rsidR="00B1493A" w:rsidRPr="00C40706" w:rsidRDefault="005A2200" w:rsidP="00844C68">
            <w:pPr>
              <w:ind w:left="19"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2766886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276688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латок для мамы</w:t>
            </w:r>
          </w:p>
          <w:p w:rsidR="00B1493A" w:rsidRPr="00C40706" w:rsidRDefault="005A2200" w:rsidP="00844C68">
            <w:pPr>
              <w:ind w:left="19"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globallab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127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/globallab/127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ind w:left="19" w:hanging="19"/>
              <w:rPr>
                <w:rFonts w:ascii="Times New Roman" w:hAnsi="Times New Roman"/>
              </w:rPr>
            </w:pPr>
          </w:p>
        </w:tc>
      </w:tr>
      <w:tr w:rsidR="00B1493A" w:rsidRPr="00193413" w:rsidTr="00B1493A">
        <w:trPr>
          <w:trHeight w:val="14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2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3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B1493A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1.02</w:t>
            </w: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8.02</w:t>
            </w: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Модуль «Архитектура»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Зарисовки исторических памятников и архитектурных достопримечательностей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города или села.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роектирование садово-паркового пространства на плоскости (аппликация,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коллаж) или макет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Графический рисунок (индивидуально) или тематическое панно «Образ моего города» (села) в виде коллективной работы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Использовать информацию из текста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онимать и использовать формальные конструкции, основанные на определениях, правилах и формальных системах, а также алгоритмы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Традиции и обычаи (аспект: понимание необходимости межкультурного диалога)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Использовать информацию из текста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37" w:lineRule="auto"/>
              <w:ind w:left="2" w:right="1285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 xml:space="preserve">Урок «Художественное конструирование из бумаги»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ww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youtub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om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watch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?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etIcCNIVH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5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www.youtube.com/watch?v=etIcCNIVH5s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  </w:t>
            </w: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 xml:space="preserve">  Бумажная пластика "Город будущего". Изображение (МЭШ)</w:t>
            </w:r>
          </w:p>
          <w:p w:rsidR="00B1493A" w:rsidRPr="00C40706" w:rsidRDefault="005A2200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3138172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313817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Урок «Постройка и реальность»</w:t>
            </w:r>
          </w:p>
          <w:p w:rsidR="00B1493A" w:rsidRPr="00C40706" w:rsidRDefault="005A2200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ww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youtube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om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watch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?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drI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0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nd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-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D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2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n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8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www.youtube.com/watch?v=drI0nd-D2n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="00B1493A"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редставление о назначении зелёных зон в городе, знакомство с садово-парковым искусством</w:t>
            </w:r>
          </w:p>
          <w:p w:rsidR="00B1493A" w:rsidRPr="00C40706" w:rsidRDefault="005A2200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lesson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emplate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2301972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lesson_templates/230197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Тестовое задание.</w:t>
            </w:r>
          </w:p>
          <w:p w:rsidR="00B1493A" w:rsidRPr="00C40706" w:rsidRDefault="005A2200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exam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est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raining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spe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284757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as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1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exam/test/training_spec/284757/task/1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Москва. Город, где рождается завтра. Транспорт</w:t>
            </w:r>
          </w:p>
          <w:p w:rsidR="00B1493A" w:rsidRPr="00C40706" w:rsidRDefault="005A2200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2439400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243940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Смотреть методические рекомендации стр.</w:t>
            </w:r>
            <w:proofErr w:type="gramStart"/>
            <w:r w:rsidRPr="00C40706">
              <w:rPr>
                <w:rFonts w:ascii="Times New Roman" w:hAnsi="Times New Roman"/>
              </w:rPr>
              <w:t xml:space="preserve">7,   </w:t>
            </w:r>
            <w:proofErr w:type="gramEnd"/>
            <w:r w:rsidRPr="00C40706">
              <w:rPr>
                <w:rFonts w:ascii="Times New Roman" w:hAnsi="Times New Roman"/>
              </w:rPr>
              <w:t xml:space="preserve">   пункты 5.1</w:t>
            </w:r>
          </w:p>
        </w:tc>
      </w:tr>
      <w:tr w:rsidR="00B1493A" w:rsidRPr="00193413" w:rsidTr="00B1493A">
        <w:trPr>
          <w:trHeight w:val="46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5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6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7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8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9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B1493A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4.03</w:t>
            </w: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28.03</w:t>
            </w: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04.04</w:t>
            </w: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1.04</w:t>
            </w: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</w:p>
          <w:p w:rsidR="00F600BC" w:rsidRPr="00C40706" w:rsidRDefault="00F600BC" w:rsidP="00F600BC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Модуль «Восприятие произведений искусства»</w:t>
            </w:r>
            <w:r w:rsidR="00F600BC" w:rsidRPr="00C40706">
              <w:rPr>
                <w:rFonts w:ascii="Times New Roman" w:hAnsi="Times New Roman"/>
                <w:b/>
              </w:rPr>
              <w:t xml:space="preserve"> (5 часов)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Иллюстрации в детских книгах и дизайн детской книги.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Виртуальное путешествие: памятники архитектуры в Москве и Санкт-Петербурге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Экскурсии в местные художественные музеи и галереи. Виртуальные экскурсии в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знаменитые зарубежные художественные музеи Виды пространственных искусств.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Жанры в изобразительном искусстве.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Произведения крупнейших отечественных художников-пейзажистов и портретистов. И. И. Шишкина, И. И. Левитана, А. К. </w:t>
            </w:r>
            <w:proofErr w:type="spellStart"/>
            <w:r w:rsidRPr="00C40706">
              <w:rPr>
                <w:rFonts w:ascii="Times New Roman" w:hAnsi="Times New Roman"/>
              </w:rPr>
              <w:t>Саврасова</w:t>
            </w:r>
            <w:proofErr w:type="spellEnd"/>
            <w:r w:rsidRPr="00C40706">
              <w:rPr>
                <w:rFonts w:ascii="Times New Roman" w:hAnsi="Times New Roman"/>
              </w:rPr>
              <w:t>, В. Д. Поленова, А. И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Куинджи, И. К. Айвазовского и др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В. И. Сурикова, И. Е. Репина, В. А. Серова и др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5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 xml:space="preserve">Урок «Восприятие произведений искусства» (МЭШ)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8859133?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enuReferrer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atalogu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8859133?menuReferrer=/catalogue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7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Видео «Русская народная сказка "Кот и лиса"» (иллюстрации в книге) (</w:t>
            </w:r>
            <w:proofErr w:type="gramStart"/>
            <w:r w:rsidRPr="00C40706">
              <w:rPr>
                <w:rFonts w:ascii="Times New Roman" w:hAnsi="Times New Roman"/>
              </w:rPr>
              <w:t xml:space="preserve">МЭШ) 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9740213?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enuReferrer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atalogu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9740213?menuReferrer=/catalogue</w:t>
            </w:r>
            <w:proofErr w:type="gramEnd"/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37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Видео «Иллюстрации Евгения Михайловича Рачёва» (МЭШ)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9726340?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enuReferrer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atalogu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9726340?menuReferrer=/catalogue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 </w:t>
            </w:r>
          </w:p>
          <w:p w:rsidR="00B1493A" w:rsidRPr="00C40706" w:rsidRDefault="00B1493A" w:rsidP="00844C68">
            <w:pPr>
              <w:spacing w:line="237" w:lineRule="auto"/>
              <w:ind w:left="19" w:hanging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proofErr w:type="spellStart"/>
            <w:r w:rsidRPr="00C40706">
              <w:rPr>
                <w:rFonts w:ascii="Times New Roman" w:hAnsi="Times New Roman"/>
              </w:rPr>
              <w:t>И.И.Левитан</w:t>
            </w:r>
            <w:proofErr w:type="spellEnd"/>
            <w:r w:rsidRPr="00C40706">
              <w:rPr>
                <w:rFonts w:ascii="Times New Roman" w:hAnsi="Times New Roman"/>
              </w:rPr>
              <w:t xml:space="preserve">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pp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327855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uchebnik.mos.ru/material/app/327855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Рисунки </w:t>
            </w:r>
            <w:proofErr w:type="spellStart"/>
            <w:r w:rsidRPr="00C40706">
              <w:rPr>
                <w:rFonts w:ascii="Times New Roman" w:hAnsi="Times New Roman"/>
              </w:rPr>
              <w:t>Е.И.Чарушина</w:t>
            </w:r>
            <w:proofErr w:type="spellEnd"/>
          </w:p>
          <w:p w:rsidR="00B1493A" w:rsidRPr="00C40706" w:rsidRDefault="005A2200" w:rsidP="0084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pp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300919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/app/300919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="00B1493A"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Экскурсии по парку. Арка Главного входа Парка М.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Горького</w:t>
            </w:r>
          </w:p>
          <w:p w:rsidR="00B1493A" w:rsidRPr="00C40706" w:rsidRDefault="005A2200" w:rsidP="0084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9586773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9586773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Жанры в изобразительном искусстве. </w:t>
            </w:r>
            <w:proofErr w:type="gramStart"/>
            <w:r w:rsidRPr="00C40706">
              <w:rPr>
                <w:rFonts w:ascii="Times New Roman" w:hAnsi="Times New Roman"/>
              </w:rPr>
              <w:t>Видео.(</w:t>
            </w:r>
            <w:proofErr w:type="gramEnd"/>
            <w:r w:rsidRPr="00C40706">
              <w:rPr>
                <w:rFonts w:ascii="Times New Roman" w:hAnsi="Times New Roman"/>
              </w:rPr>
              <w:t>МЭШ)</w:t>
            </w:r>
          </w:p>
          <w:p w:rsidR="00B1493A" w:rsidRPr="00C40706" w:rsidRDefault="005A2200" w:rsidP="0084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/1623159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1623159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5A2200" w:rsidP="0084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ww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retyakov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://www.tretyakov.ru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 Официальный сайт Третьяковской галереи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ww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smuseum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://www.rusmuseum.ru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  Официальный сайт Русского музея </w:t>
            </w:r>
          </w:p>
          <w:p w:rsidR="00B1493A" w:rsidRPr="00C40706" w:rsidRDefault="005A2200" w:rsidP="007D0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p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www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ermitagemuseum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rg</w:instrText>
            </w:r>
            <w:r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>http://www.hermitagemuseum.org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="00B1493A" w:rsidRPr="00C40706">
              <w:rPr>
                <w:rFonts w:ascii="Times New Roman" w:hAnsi="Times New Roman"/>
                <w:color w:val="0000FF"/>
                <w:u w:val="single"/>
              </w:rPr>
              <w:t xml:space="preserve">  </w:t>
            </w:r>
            <w:r w:rsidR="00B1493A" w:rsidRPr="00C40706">
              <w:rPr>
                <w:rFonts w:ascii="Times New Roman" w:hAnsi="Times New Roman"/>
              </w:rPr>
              <w:t xml:space="preserve"> Официальный сайт Эрмит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Смотреть методические рекомендации стр.</w:t>
            </w:r>
            <w:proofErr w:type="gramStart"/>
            <w:r w:rsidRPr="00C40706">
              <w:rPr>
                <w:rFonts w:ascii="Times New Roman" w:hAnsi="Times New Roman"/>
              </w:rPr>
              <w:t xml:space="preserve">7,   </w:t>
            </w:r>
            <w:proofErr w:type="gramEnd"/>
            <w:r w:rsidRPr="00C40706">
              <w:rPr>
                <w:rFonts w:ascii="Times New Roman" w:hAnsi="Times New Roman"/>
              </w:rPr>
              <w:t xml:space="preserve">   пункты 6.5</w:t>
            </w:r>
          </w:p>
        </w:tc>
      </w:tr>
      <w:tr w:rsidR="00B1493A" w:rsidRPr="00193413" w:rsidTr="007D04E5">
        <w:trPr>
          <w:trHeight w:val="5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30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31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32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33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34</w:t>
            </w:r>
          </w:p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5.04</w:t>
            </w: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03.05</w:t>
            </w: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0.05</w:t>
            </w: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16.05</w:t>
            </w: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</w:p>
          <w:p w:rsidR="00F600BC" w:rsidRPr="00C40706" w:rsidRDefault="00F600BC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Модуль «Азбука цифровой графики»</w:t>
            </w:r>
            <w:r w:rsidR="00F600BC" w:rsidRPr="00C40706">
              <w:rPr>
                <w:rFonts w:ascii="Times New Roman" w:hAnsi="Times New Roman"/>
                <w:b/>
              </w:rPr>
              <w:t xml:space="preserve"> (5 часов)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  <w:b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Создание рисунка в графическом редакторе элемента орнамента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Изображение и изучение мимики лица в программе </w:t>
            </w:r>
            <w:proofErr w:type="spellStart"/>
            <w:r w:rsidRPr="00C40706">
              <w:rPr>
                <w:rFonts w:ascii="Times New Roman" w:hAnsi="Times New Roman"/>
              </w:rPr>
              <w:t>Paint</w:t>
            </w:r>
            <w:proofErr w:type="spellEnd"/>
            <w:r w:rsidRPr="00C40706">
              <w:rPr>
                <w:rFonts w:ascii="Times New Roman" w:hAnsi="Times New Roman"/>
              </w:rPr>
              <w:t xml:space="preserve"> (или другом графическом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редакторе)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Совмещение с помощью графического редактора векторного изображения,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фотографии и шрифта.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F600BC" w:rsidRPr="00C40706" w:rsidRDefault="00F600BC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Редактирование фотографий в программе </w:t>
            </w:r>
            <w:proofErr w:type="spellStart"/>
            <w:r w:rsidRPr="00C40706">
              <w:rPr>
                <w:rFonts w:ascii="Times New Roman" w:hAnsi="Times New Roman"/>
              </w:rPr>
              <w:t>Picture</w:t>
            </w:r>
            <w:proofErr w:type="spellEnd"/>
            <w:r w:rsidRPr="00C40706">
              <w:rPr>
                <w:rFonts w:ascii="Times New Roman" w:hAnsi="Times New Roman"/>
              </w:rPr>
              <w:t xml:space="preserve"> </w:t>
            </w:r>
            <w:proofErr w:type="spellStart"/>
            <w:r w:rsidRPr="00C40706">
              <w:rPr>
                <w:rFonts w:ascii="Times New Roman" w:hAnsi="Times New Roman"/>
              </w:rPr>
              <w:t>Manager</w:t>
            </w:r>
            <w:proofErr w:type="spellEnd"/>
            <w:r w:rsidRPr="00C40706">
              <w:rPr>
                <w:rFonts w:ascii="Times New Roman" w:hAnsi="Times New Roman"/>
              </w:rPr>
              <w:t xml:space="preserve">: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Итоговое занятие</w:t>
            </w:r>
          </w:p>
          <w:p w:rsidR="00F600BC" w:rsidRPr="00C40706" w:rsidRDefault="00F600BC" w:rsidP="00844C68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t>Творческий верниса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jc w:val="center"/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Использовать информацию из текста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Урок «Компьютерная графика. Графический редактор </w:t>
            </w:r>
            <w:proofErr w:type="spellStart"/>
            <w:r w:rsidRPr="00C40706">
              <w:rPr>
                <w:rFonts w:ascii="Times New Roman" w:hAnsi="Times New Roman"/>
              </w:rPr>
              <w:t>Paint</w:t>
            </w:r>
            <w:proofErr w:type="spellEnd"/>
            <w:r w:rsidRPr="00C40706">
              <w:rPr>
                <w:rFonts w:ascii="Times New Roman" w:hAnsi="Times New Roman"/>
              </w:rPr>
              <w:t>».</w:t>
            </w: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ultiuro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file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ro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-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informatiki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-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o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-2-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klassi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-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tiema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-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komp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-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iutiernai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m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multiurok.ru/files/urok-informatiki-vo-2-klassie-tiema-komp-iutiernai.html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 xml:space="preserve">Природа. Фотография цветущего луга (МЭШ)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2541039?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enuReferrer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atalogu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2541039?menuReferrer=/catalogue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сосна летом. Фотография (МЭШ)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5206385?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enuReferrer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atalogu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5206385?menuReferrer=/catalogue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C40706">
              <w:rPr>
                <w:rFonts w:ascii="Times New Roman" w:hAnsi="Times New Roman"/>
              </w:rPr>
              <w:t xml:space="preserve"> </w:t>
            </w:r>
          </w:p>
          <w:p w:rsidR="00B1493A" w:rsidRPr="00C40706" w:rsidRDefault="00B1493A" w:rsidP="00844C68">
            <w:pPr>
              <w:spacing w:line="256" w:lineRule="auto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t xml:space="preserve">Берёза в снегу. Фотография </w:t>
            </w: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  <w:r w:rsidRPr="00C40706">
              <w:rPr>
                <w:rFonts w:ascii="Times New Roman" w:hAnsi="Times New Roman"/>
              </w:rPr>
              <w:t xml:space="preserve">(МЭШ) 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YPERLIN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 "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http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:/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uchebnik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o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.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ru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aterial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view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atomic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_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objects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/5203093?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menuReferrer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>=/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instrText>catalogue</w:instrText>
            </w:r>
            <w:r w:rsidR="005A2200" w:rsidRPr="00193413">
              <w:rPr>
                <w:rFonts w:ascii="Times New Roman" w:eastAsiaTheme="minorEastAsia" w:hAnsi="Times New Roman" w:cstheme="minorBidi"/>
                <w:color w:val="0000FF"/>
                <w:u w:val="single"/>
                <w:lang w:eastAsia="en-US"/>
              </w:rPr>
              <w:instrText xml:space="preserve">" </w:instrText>
            </w:r>
            <w:r w:rsidR="005A2200">
              <w:rPr>
                <w:rFonts w:ascii="Times New Roman" w:eastAsiaTheme="minorEastAsia" w:hAnsi="Times New Roman" w:cstheme="minorBidi"/>
                <w:color w:val="0000FF"/>
                <w:u w:val="single"/>
                <w:lang w:val="en-US" w:eastAsia="en-US"/>
              </w:rPr>
              <w:fldChar w:fldCharType="separate"/>
            </w:r>
            <w:r w:rsidRPr="00C40706">
              <w:rPr>
                <w:rFonts w:ascii="Times New Roman" w:hAnsi="Times New Roman"/>
                <w:color w:val="0000FF"/>
                <w:u w:val="single"/>
              </w:rPr>
              <w:t>https://uchebnik.mos.ru/material_view/atomic_objects/5203093?menuReferrer=/catalogue</w:t>
            </w:r>
            <w:r w:rsidR="005A220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 w:rsidR="00B1493A" w:rsidRPr="00C40706" w:rsidRDefault="00B1493A" w:rsidP="00844C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3A" w:rsidRPr="00C40706" w:rsidRDefault="00B1493A" w:rsidP="00844C68">
            <w:pPr>
              <w:spacing w:line="235" w:lineRule="auto"/>
              <w:ind w:left="19" w:hanging="19"/>
              <w:rPr>
                <w:rFonts w:ascii="Times New Roman" w:hAnsi="Times New Roman"/>
              </w:rPr>
            </w:pPr>
            <w:r w:rsidRPr="00C40706">
              <w:rPr>
                <w:rFonts w:ascii="Times New Roman" w:hAnsi="Times New Roman"/>
              </w:rPr>
              <w:lastRenderedPageBreak/>
              <w:t>Смотреть методические рекомендации стр.7-</w:t>
            </w:r>
            <w:proofErr w:type="gramStart"/>
            <w:r w:rsidRPr="00C40706">
              <w:rPr>
                <w:rFonts w:ascii="Times New Roman" w:hAnsi="Times New Roman"/>
              </w:rPr>
              <w:t xml:space="preserve">8,   </w:t>
            </w:r>
            <w:proofErr w:type="gramEnd"/>
            <w:r w:rsidRPr="00C40706">
              <w:rPr>
                <w:rFonts w:ascii="Times New Roman" w:hAnsi="Times New Roman"/>
              </w:rPr>
              <w:t xml:space="preserve">   пункты 7.1, 7.2, 7.3, 7.4, 7.5,7.6</w:t>
            </w:r>
          </w:p>
        </w:tc>
      </w:tr>
    </w:tbl>
    <w:p w:rsidR="00844C68" w:rsidRPr="00844C68" w:rsidRDefault="00844C68" w:rsidP="00844C68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C16009" w:rsidRDefault="00C16009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sectPr w:rsidR="00C16009" w:rsidSect="007D551A">
          <w:type w:val="continuous"/>
          <w:pgSz w:w="16840" w:h="11900" w:orient="landscape" w:code="9"/>
          <w:pgMar w:top="650" w:right="666" w:bottom="666" w:left="650" w:header="720" w:footer="720" w:gutter="0"/>
          <w:cols w:space="720" w:equalWidth="0">
            <w:col w:w="10232" w:space="0"/>
          </w:cols>
          <w:docGrid w:linePitch="360"/>
        </w:sect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C40706" w:rsidRDefault="00C40706" w:rsidP="00C16009">
      <w:pPr>
        <w:autoSpaceDE w:val="0"/>
        <w:autoSpaceDN w:val="0"/>
        <w:spacing w:after="0" w:line="230" w:lineRule="auto"/>
        <w:ind w:right="11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672486" w:rsidRPr="00672486" w:rsidRDefault="00672486" w:rsidP="00C16009">
      <w:pPr>
        <w:autoSpaceDE w:val="0"/>
        <w:autoSpaceDN w:val="0"/>
        <w:spacing w:after="0" w:line="230" w:lineRule="auto"/>
        <w:ind w:right="113"/>
        <w:rPr>
          <w:rFonts w:ascii="Times New Roman" w:hAnsi="Times New Roman" w:cs="Times New Roman"/>
          <w:sz w:val="20"/>
          <w:szCs w:val="20"/>
          <w:lang w:val="ru-RU"/>
        </w:rPr>
      </w:pPr>
      <w:r w:rsidRPr="006724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672486" w:rsidRPr="00672486" w:rsidRDefault="00672486" w:rsidP="00C16009">
      <w:pPr>
        <w:autoSpaceDE w:val="0"/>
        <w:autoSpaceDN w:val="0"/>
        <w:spacing w:after="0" w:line="230" w:lineRule="auto"/>
        <w:ind w:right="113"/>
        <w:rPr>
          <w:rFonts w:ascii="Times New Roman" w:hAnsi="Times New Roman" w:cs="Times New Roman"/>
          <w:sz w:val="20"/>
          <w:szCs w:val="20"/>
          <w:lang w:val="ru-RU"/>
        </w:rPr>
      </w:pPr>
      <w:r w:rsidRPr="006724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672486" w:rsidRDefault="00672486" w:rsidP="00C16009">
      <w:pPr>
        <w:tabs>
          <w:tab w:val="left" w:pos="11057"/>
        </w:tabs>
        <w:autoSpaceDE w:val="0"/>
        <w:autoSpaceDN w:val="0"/>
        <w:spacing w:after="0" w:line="271" w:lineRule="auto"/>
        <w:ind w:right="113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образительное искусство. 1 класс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еменская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Л.А.; под редакцией 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еменского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Б.М., Акционерное общество Издательство «Просвещение»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020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25535B">
        <w:rPr>
          <w:rFonts w:ascii="Times New Roman" w:hAnsi="Times New Roman" w:cs="Times New Roman"/>
          <w:sz w:val="20"/>
          <w:szCs w:val="20"/>
          <w:lang w:val="ru-RU"/>
        </w:rPr>
        <w:t>Изобразительное искусство. 2 класс/</w:t>
      </w:r>
      <w:proofErr w:type="spellStart"/>
      <w:r w:rsidRPr="0025535B">
        <w:rPr>
          <w:rFonts w:ascii="Times New Roman" w:hAnsi="Times New Roman" w:cs="Times New Roman"/>
          <w:sz w:val="20"/>
          <w:szCs w:val="20"/>
          <w:lang w:val="ru-RU"/>
        </w:rPr>
        <w:t>Коротеева</w:t>
      </w:r>
      <w:proofErr w:type="spellEnd"/>
      <w:r w:rsidRPr="0025535B">
        <w:rPr>
          <w:rFonts w:ascii="Times New Roman" w:hAnsi="Times New Roman" w:cs="Times New Roman"/>
          <w:sz w:val="20"/>
          <w:szCs w:val="20"/>
          <w:lang w:val="ru-RU"/>
        </w:rPr>
        <w:t xml:space="preserve"> Е.И.; под редакцией </w:t>
      </w:r>
      <w:proofErr w:type="spellStart"/>
      <w:r w:rsidRPr="0025535B">
        <w:rPr>
          <w:rFonts w:ascii="Times New Roman" w:hAnsi="Times New Roman" w:cs="Times New Roman"/>
          <w:sz w:val="20"/>
          <w:szCs w:val="20"/>
          <w:lang w:val="ru-RU"/>
        </w:rPr>
        <w:t>Неменского</w:t>
      </w:r>
      <w:proofErr w:type="spellEnd"/>
      <w:r w:rsidRPr="0025535B">
        <w:rPr>
          <w:rFonts w:ascii="Times New Roman" w:hAnsi="Times New Roman" w:cs="Times New Roman"/>
          <w:sz w:val="20"/>
          <w:szCs w:val="20"/>
          <w:lang w:val="ru-RU"/>
        </w:rPr>
        <w:t xml:space="preserve"> Б.М., Акционерное общество «Издательство «Просвещение»; 2020; </w:t>
      </w:r>
    </w:p>
    <w:p w:rsidR="00BD0B2C" w:rsidRDefault="00BD0B2C" w:rsidP="00C16009">
      <w:pPr>
        <w:autoSpaceDE w:val="0"/>
        <w:autoSpaceDN w:val="0"/>
        <w:spacing w:after="0" w:line="271" w:lineRule="auto"/>
        <w:ind w:right="113"/>
        <w:rPr>
          <w:rFonts w:ascii="Times New Roman" w:hAnsi="Times New Roman" w:cs="Times New Roman"/>
          <w:sz w:val="20"/>
          <w:szCs w:val="20"/>
          <w:lang w:val="ru-RU"/>
        </w:rPr>
      </w:pPr>
      <w:r w:rsidRPr="00BD0B2C">
        <w:rPr>
          <w:rFonts w:ascii="Times New Roman" w:hAnsi="Times New Roman" w:cs="Times New Roman"/>
          <w:sz w:val="20"/>
          <w:szCs w:val="20"/>
          <w:lang w:val="ru-RU"/>
        </w:rPr>
        <w:t>Изобразительное искусство.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BD0B2C">
        <w:rPr>
          <w:rFonts w:ascii="Times New Roman" w:hAnsi="Times New Roman" w:cs="Times New Roman"/>
          <w:sz w:val="20"/>
          <w:szCs w:val="20"/>
          <w:lang w:val="ru-RU"/>
        </w:rPr>
        <w:t xml:space="preserve"> класс/</w:t>
      </w:r>
      <w:proofErr w:type="spellStart"/>
      <w:r w:rsidRPr="00BD0B2C">
        <w:rPr>
          <w:rFonts w:ascii="Times New Roman" w:hAnsi="Times New Roman" w:cs="Times New Roman"/>
          <w:sz w:val="20"/>
          <w:szCs w:val="20"/>
          <w:lang w:val="ru-RU"/>
        </w:rPr>
        <w:t>Неменская</w:t>
      </w:r>
      <w:proofErr w:type="spellEnd"/>
      <w:r w:rsidRPr="00BD0B2C">
        <w:rPr>
          <w:rFonts w:ascii="Times New Roman" w:hAnsi="Times New Roman" w:cs="Times New Roman"/>
          <w:sz w:val="20"/>
          <w:szCs w:val="20"/>
          <w:lang w:val="ru-RU"/>
        </w:rPr>
        <w:t xml:space="preserve"> Л.А.; под редакцией </w:t>
      </w:r>
      <w:proofErr w:type="spellStart"/>
      <w:r w:rsidRPr="00BD0B2C">
        <w:rPr>
          <w:rFonts w:ascii="Times New Roman" w:hAnsi="Times New Roman" w:cs="Times New Roman"/>
          <w:sz w:val="20"/>
          <w:szCs w:val="20"/>
          <w:lang w:val="ru-RU"/>
        </w:rPr>
        <w:t>Неменского</w:t>
      </w:r>
      <w:proofErr w:type="spellEnd"/>
      <w:r w:rsidRPr="00BD0B2C">
        <w:rPr>
          <w:rFonts w:ascii="Times New Roman" w:hAnsi="Times New Roman" w:cs="Times New Roman"/>
          <w:sz w:val="20"/>
          <w:szCs w:val="20"/>
          <w:lang w:val="ru-RU"/>
        </w:rPr>
        <w:t xml:space="preserve"> Б.М., Акционерное общество «Издательство «Просвещение»;</w:t>
      </w:r>
    </w:p>
    <w:p w:rsidR="00BD0B2C" w:rsidRPr="0025535B" w:rsidRDefault="00BD0B2C" w:rsidP="00F07619">
      <w:pPr>
        <w:autoSpaceDE w:val="0"/>
        <w:autoSpaceDN w:val="0"/>
        <w:spacing w:after="0" w:line="271" w:lineRule="auto"/>
        <w:ind w:right="113"/>
        <w:rPr>
          <w:rFonts w:ascii="Times New Roman" w:hAnsi="Times New Roman" w:cs="Times New Roman"/>
          <w:sz w:val="20"/>
          <w:szCs w:val="20"/>
          <w:lang w:val="ru-RU"/>
        </w:rPr>
      </w:pPr>
      <w:r w:rsidRPr="00BD0B2C">
        <w:rPr>
          <w:rFonts w:ascii="Times New Roman" w:hAnsi="Times New Roman" w:cs="Times New Roman"/>
          <w:sz w:val="20"/>
          <w:szCs w:val="20"/>
          <w:lang w:val="ru-RU"/>
        </w:rPr>
        <w:t>Изобразительное искусство. 4 класс/</w:t>
      </w:r>
      <w:proofErr w:type="spellStart"/>
      <w:r w:rsidRPr="00BD0B2C">
        <w:rPr>
          <w:rFonts w:ascii="Times New Roman" w:hAnsi="Times New Roman" w:cs="Times New Roman"/>
          <w:sz w:val="20"/>
          <w:szCs w:val="20"/>
          <w:lang w:val="ru-RU"/>
        </w:rPr>
        <w:t>Неменская</w:t>
      </w:r>
      <w:proofErr w:type="spellEnd"/>
      <w:r w:rsidRPr="00BD0B2C">
        <w:rPr>
          <w:rFonts w:ascii="Times New Roman" w:hAnsi="Times New Roman" w:cs="Times New Roman"/>
          <w:sz w:val="20"/>
          <w:szCs w:val="20"/>
          <w:lang w:val="ru-RU"/>
        </w:rPr>
        <w:t xml:space="preserve"> Л.А.; под редакцией </w:t>
      </w:r>
      <w:proofErr w:type="spellStart"/>
      <w:r w:rsidRPr="00BD0B2C">
        <w:rPr>
          <w:rFonts w:ascii="Times New Roman" w:hAnsi="Times New Roman" w:cs="Times New Roman"/>
          <w:sz w:val="20"/>
          <w:szCs w:val="20"/>
          <w:lang w:val="ru-RU"/>
        </w:rPr>
        <w:t>Неменского</w:t>
      </w:r>
      <w:proofErr w:type="spellEnd"/>
      <w:r w:rsidRPr="00BD0B2C">
        <w:rPr>
          <w:rFonts w:ascii="Times New Roman" w:hAnsi="Times New Roman" w:cs="Times New Roman"/>
          <w:sz w:val="20"/>
          <w:szCs w:val="20"/>
          <w:lang w:val="ru-RU"/>
        </w:rPr>
        <w:t xml:space="preserve"> Б.М., Акционерное общество «Издательство «Просвещение»;</w:t>
      </w:r>
    </w:p>
    <w:p w:rsidR="00672486" w:rsidRPr="00375BCC" w:rsidRDefault="00672486" w:rsidP="00F07619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672486" w:rsidRPr="00375BCC" w:rsidRDefault="00672486" w:rsidP="00F07619">
      <w:pPr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оурочные разработки по изобразительному </w:t>
      </w:r>
      <w:proofErr w:type="gram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кусству 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еменский</w:t>
      </w:r>
      <w:proofErr w:type="spellEnd"/>
      <w:proofErr w:type="gram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Б.М., 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еменская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Л.А., Каратаева Е.И. изобразительное искусств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-4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ласс УМК "Школа России"</w:t>
      </w:r>
    </w:p>
    <w:p w:rsidR="00672486" w:rsidRPr="00375BCC" w:rsidRDefault="00672486" w:rsidP="00F07619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сква "Учебная литература"</w:t>
      </w:r>
    </w:p>
    <w:p w:rsidR="00672486" w:rsidRPr="00375BCC" w:rsidRDefault="00672486" w:rsidP="00F07619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672486" w:rsidRPr="00375BCC" w:rsidRDefault="00672486" w:rsidP="00F07619">
      <w:pPr>
        <w:autoSpaceDE w:val="0"/>
        <w:autoSpaceDN w:val="0"/>
        <w:spacing w:after="0" w:line="288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mirnova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net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Гид по музеям мира и галереям (материалы по искусству, статьи)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2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artprojekt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Энциклопедия искусства - галереи, история искусства, дополнительные темы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3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jivopis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gallery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Картинные галереи и биографии русских художников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4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artclassic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Коллекция образовательных ресурсов по МХК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5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culturemap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Культура регионов России (достопримечательности регионов)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6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obory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Народный каталог православной архитектуры (описания и фотографии церквей, храмов и монастырей)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7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tretyakov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фициальный сайт Третьяковской галереи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8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smuseum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фициальный сайт Русского музея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9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ermitagemuseum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org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фициальный сайт Эрмитажа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0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museum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ортал музеев 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ссииЭШ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s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esh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ubject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7/1/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1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varvar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arhiv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gallery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culpture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greek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index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ml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istoric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lostcivil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greece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art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tatue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html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обрания древнегреческой скульптуры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2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roubel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Творчество Михаила Врубеля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3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artvek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lit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014.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ml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Artvek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- Галерея живописи и декоративно-прикладного искусства.</w:t>
      </w:r>
    </w:p>
    <w:p w:rsidR="00672486" w:rsidRPr="00375BCC" w:rsidRDefault="00672486" w:rsidP="00672486">
      <w:pPr>
        <w:autoSpaceDE w:val="0"/>
        <w:autoSpaceDN w:val="0"/>
        <w:spacing w:before="72" w:after="0" w:line="271" w:lineRule="auto"/>
        <w:ind w:right="2160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 страницах сайта можно посмотреть репродукции картин как популярных, так и малоизвестных российских и зарубежных художников, познакомиться с декоративно-прикладным искусством России, а также с искусством других стран.</w:t>
      </w:r>
    </w:p>
    <w:p w:rsidR="00672486" w:rsidRPr="00375BCC" w:rsidRDefault="00672486" w:rsidP="00672486">
      <w:pPr>
        <w:autoSpaceDE w:val="0"/>
        <w:autoSpaceDN w:val="0"/>
        <w:spacing w:before="70" w:after="0"/>
        <w:ind w:right="2880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4</w:t>
      </w:r>
      <w:proofErr w:type="gram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 .</w:t>
      </w:r>
      <w:proofErr w:type="gram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vospitatel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com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ua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category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izo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ml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образительная деятельность в детском саду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онспекты занятий по изо: занятия по лепке, аппликации, конструированию и рисованию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5.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classmag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лассный журнал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исование для детей 7-11 лет.</w:t>
      </w:r>
    </w:p>
    <w:p w:rsidR="00672486" w:rsidRPr="00375BCC" w:rsidRDefault="00672486" w:rsidP="00672486">
      <w:pPr>
        <w:autoSpaceDE w:val="0"/>
        <w:autoSpaceDN w:val="0"/>
        <w:spacing w:before="70" w:after="0" w:line="262" w:lineRule="auto"/>
        <w:ind w:right="2880"/>
        <w:rPr>
          <w:rFonts w:ascii="Times New Roman" w:hAnsi="Times New Roman" w:cs="Times New Roman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6. Мастер-класс «Секрет создания портрета»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academy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mosmetod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kollektsiya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master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klass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ekret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sozdaniya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portreta</w:t>
      </w:r>
      <w:proofErr w:type="spellEnd"/>
    </w:p>
    <w:p w:rsidR="00672486" w:rsidRDefault="00672486" w:rsidP="00672486">
      <w:pPr>
        <w:autoSpaceDE w:val="0"/>
        <w:autoSpaceDN w:val="0"/>
        <w:spacing w:after="0" w:line="288" w:lineRule="auto"/>
        <w:ind w:right="475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7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к рисовать деревья.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kak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isovat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derevja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docx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8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к рисовать пастелью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kak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isovat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pastelj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docx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9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астельные карандаши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pastelnye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karandashi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docx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672486" w:rsidRPr="0025535B" w:rsidRDefault="00672486" w:rsidP="00B1493A">
      <w:pPr>
        <w:tabs>
          <w:tab w:val="left" w:pos="10772"/>
        </w:tabs>
        <w:autoSpaceDE w:val="0"/>
        <w:autoSpaceDN w:val="0"/>
        <w:spacing w:after="0" w:line="288" w:lineRule="auto"/>
        <w:ind w:right="475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0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новы владения кистью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osnovy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vladenija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kistju</w:t>
      </w:r>
      <w:proofErr w:type="spellEnd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docx</w:t>
      </w:r>
      <w:proofErr w:type="spellEnd"/>
    </w:p>
    <w:p w:rsidR="00672486" w:rsidRPr="0025535B" w:rsidRDefault="00672486" w:rsidP="00B1493A">
      <w:pPr>
        <w:tabs>
          <w:tab w:val="left" w:pos="10772"/>
        </w:tabs>
        <w:autoSpaceDE w:val="0"/>
        <w:autoSpaceDN w:val="0"/>
        <w:spacing w:after="0" w:line="288" w:lineRule="auto"/>
        <w:ind w:right="475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1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исуем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рушу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уашью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risuem</w:t>
      </w:r>
      <w:proofErr w:type="spellEnd"/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grushu</w:t>
      </w:r>
      <w:proofErr w:type="spellEnd"/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guashju</w:t>
      </w:r>
      <w:proofErr w:type="spellEnd"/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docx</w:t>
      </w:r>
      <w:proofErr w:type="spellEnd"/>
    </w:p>
    <w:p w:rsidR="00672486" w:rsidRPr="001417B5" w:rsidRDefault="00672486" w:rsidP="00672486">
      <w:pPr>
        <w:autoSpaceDE w:val="0"/>
        <w:autoSpaceDN w:val="0"/>
        <w:spacing w:after="0" w:line="288" w:lineRule="auto"/>
        <w:ind w:right="475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2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исть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чернила</w:t>
      </w:r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/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kist</w:t>
      </w:r>
      <w:proofErr w:type="spellEnd"/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chernila</w:t>
      </w:r>
      <w:proofErr w:type="spellEnd"/>
      <w:r w:rsidRPr="0025535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375BCC">
        <w:rPr>
          <w:rFonts w:ascii="Times New Roman" w:eastAsia="Times New Roman" w:hAnsi="Times New Roman" w:cs="Times New Roman"/>
          <w:color w:val="000000"/>
          <w:sz w:val="20"/>
          <w:szCs w:val="20"/>
        </w:rPr>
        <w:t>docx</w:t>
      </w:r>
      <w:proofErr w:type="spellEnd"/>
    </w:p>
    <w:p w:rsidR="00672486" w:rsidRPr="00375BCC" w:rsidRDefault="00672486" w:rsidP="00672486">
      <w:pPr>
        <w:rPr>
          <w:rFonts w:ascii="Times New Roman" w:hAnsi="Times New Roman" w:cs="Times New Roman"/>
          <w:sz w:val="20"/>
          <w:szCs w:val="20"/>
          <w:lang w:val="ru-RU"/>
        </w:rPr>
        <w:sectPr w:rsidR="00672486" w:rsidRPr="00375BCC" w:rsidSect="00C16009">
          <w:type w:val="continuous"/>
          <w:pgSz w:w="16840" w:h="11900" w:orient="landscape" w:code="9"/>
          <w:pgMar w:top="650" w:right="666" w:bottom="666" w:left="650" w:header="720" w:footer="720" w:gutter="0"/>
          <w:cols w:space="720"/>
          <w:docGrid w:linePitch="360"/>
        </w:sectPr>
      </w:pPr>
    </w:p>
    <w:p w:rsidR="00C16009" w:rsidRDefault="00C16009" w:rsidP="0067248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0"/>
          <w:szCs w:val="20"/>
          <w:lang w:val="ru-RU"/>
        </w:rPr>
        <w:sectPr w:rsidR="00C160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2486" w:rsidRPr="00375BCC" w:rsidRDefault="00672486" w:rsidP="00F0761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672486" w:rsidRPr="00375BCC" w:rsidSect="0025535B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00" w:rsidRDefault="005A2200" w:rsidP="009257DC">
      <w:pPr>
        <w:spacing w:after="0" w:line="240" w:lineRule="auto"/>
      </w:pPr>
      <w:r>
        <w:separator/>
      </w:r>
    </w:p>
  </w:endnote>
  <w:endnote w:type="continuationSeparator" w:id="0">
    <w:p w:rsidR="005A2200" w:rsidRDefault="005A2200" w:rsidP="0092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63811"/>
      <w:docPartObj>
        <w:docPartGallery w:val="Page Numbers (Bottom of Page)"/>
        <w:docPartUnique/>
      </w:docPartObj>
    </w:sdtPr>
    <w:sdtEndPr/>
    <w:sdtContent>
      <w:p w:rsidR="006E7DA7" w:rsidRDefault="006E7D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13" w:rsidRPr="00193413">
          <w:rPr>
            <w:noProof/>
            <w:lang w:val="ru-RU"/>
          </w:rPr>
          <w:t>21</w:t>
        </w:r>
        <w:r>
          <w:fldChar w:fldCharType="end"/>
        </w:r>
      </w:p>
    </w:sdtContent>
  </w:sdt>
  <w:p w:rsidR="006E7DA7" w:rsidRDefault="006E7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00" w:rsidRDefault="005A2200" w:rsidP="009257DC">
      <w:pPr>
        <w:spacing w:after="0" w:line="240" w:lineRule="auto"/>
      </w:pPr>
      <w:r>
        <w:separator/>
      </w:r>
    </w:p>
  </w:footnote>
  <w:footnote w:type="continuationSeparator" w:id="0">
    <w:p w:rsidR="005A2200" w:rsidRDefault="005A2200" w:rsidP="0092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A068CD"/>
    <w:multiLevelType w:val="hybridMultilevel"/>
    <w:tmpl w:val="0A6AEA46"/>
    <w:lvl w:ilvl="0" w:tplc="8F7CEECE">
      <w:start w:val="1"/>
      <w:numFmt w:val="upperRoman"/>
      <w:lvlText w:val="%1."/>
      <w:lvlJc w:val="left"/>
      <w:pPr>
        <w:ind w:left="1080" w:hanging="720"/>
      </w:pPr>
      <w:rPr>
        <w:w w:val="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5441"/>
    <w:multiLevelType w:val="hybridMultilevel"/>
    <w:tmpl w:val="E3829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72CA6"/>
    <w:multiLevelType w:val="hybridMultilevel"/>
    <w:tmpl w:val="0A6AEA46"/>
    <w:lvl w:ilvl="0" w:tplc="8F7CEECE">
      <w:start w:val="1"/>
      <w:numFmt w:val="upperRoman"/>
      <w:lvlText w:val="%1."/>
      <w:lvlJc w:val="left"/>
      <w:pPr>
        <w:ind w:left="1080" w:hanging="720"/>
      </w:pPr>
      <w:rPr>
        <w:w w:val="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E2D"/>
    <w:rsid w:val="000271E7"/>
    <w:rsid w:val="00034616"/>
    <w:rsid w:val="0006063C"/>
    <w:rsid w:val="000C7274"/>
    <w:rsid w:val="001417B5"/>
    <w:rsid w:val="0015074B"/>
    <w:rsid w:val="00193413"/>
    <w:rsid w:val="0019689C"/>
    <w:rsid w:val="001F6C37"/>
    <w:rsid w:val="0025361D"/>
    <w:rsid w:val="0025535B"/>
    <w:rsid w:val="002617C1"/>
    <w:rsid w:val="002800CE"/>
    <w:rsid w:val="00280606"/>
    <w:rsid w:val="0029639D"/>
    <w:rsid w:val="00326F90"/>
    <w:rsid w:val="00375BCC"/>
    <w:rsid w:val="003A7E6C"/>
    <w:rsid w:val="003C66BB"/>
    <w:rsid w:val="00412334"/>
    <w:rsid w:val="0056739B"/>
    <w:rsid w:val="005A2200"/>
    <w:rsid w:val="006042E3"/>
    <w:rsid w:val="006327FD"/>
    <w:rsid w:val="00642B42"/>
    <w:rsid w:val="00672486"/>
    <w:rsid w:val="006E7DA7"/>
    <w:rsid w:val="007317F9"/>
    <w:rsid w:val="007362C9"/>
    <w:rsid w:val="00747E1C"/>
    <w:rsid w:val="007D04E5"/>
    <w:rsid w:val="007D551A"/>
    <w:rsid w:val="007F2509"/>
    <w:rsid w:val="00844C68"/>
    <w:rsid w:val="00904E46"/>
    <w:rsid w:val="009257DC"/>
    <w:rsid w:val="00932977"/>
    <w:rsid w:val="00942B5A"/>
    <w:rsid w:val="009447FD"/>
    <w:rsid w:val="009C6922"/>
    <w:rsid w:val="00A47B8B"/>
    <w:rsid w:val="00A55881"/>
    <w:rsid w:val="00AA1D8D"/>
    <w:rsid w:val="00B1493A"/>
    <w:rsid w:val="00B26B67"/>
    <w:rsid w:val="00B47730"/>
    <w:rsid w:val="00BD0B2C"/>
    <w:rsid w:val="00C16009"/>
    <w:rsid w:val="00C40706"/>
    <w:rsid w:val="00CB0664"/>
    <w:rsid w:val="00DD398C"/>
    <w:rsid w:val="00E042DA"/>
    <w:rsid w:val="00EB2535"/>
    <w:rsid w:val="00EC32CF"/>
    <w:rsid w:val="00F07619"/>
    <w:rsid w:val="00F600BC"/>
    <w:rsid w:val="00F95A92"/>
    <w:rsid w:val="00FC693F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C973EEE-AD9D-47AA-8102-376324EB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4E46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327FD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327FD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904E46"/>
    <w:rPr>
      <w:color w:val="800080" w:themeColor="followedHyperlink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A47B8B"/>
  </w:style>
  <w:style w:type="table" w:customStyle="1" w:styleId="15">
    <w:name w:val="Сетка таблицы1"/>
    <w:basedOn w:val="a3"/>
    <w:next w:val="aff0"/>
    <w:uiPriority w:val="59"/>
    <w:rsid w:val="00A4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ая заливка1"/>
    <w:basedOn w:val="a3"/>
    <w:next w:val="aff1"/>
    <w:uiPriority w:val="60"/>
    <w:rsid w:val="00A47B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A47B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A47B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A47B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A47B8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A47B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A47B8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ый список1"/>
    <w:basedOn w:val="a3"/>
    <w:next w:val="aff2"/>
    <w:uiPriority w:val="61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8">
    <w:name w:val="Светлая сетка1"/>
    <w:basedOn w:val="a3"/>
    <w:next w:val="aff3"/>
    <w:uiPriority w:val="62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next w:val="11"/>
    <w:uiPriority w:val="63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9"/>
    <w:uiPriority w:val="64"/>
    <w:rsid w:val="00A47B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A47B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A47B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A47B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A47B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A47B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A47B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2"/>
    <w:uiPriority w:val="65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next w:val="2a"/>
    <w:uiPriority w:val="66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3"/>
    <w:uiPriority w:val="67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next w:val="2b"/>
    <w:uiPriority w:val="68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A47B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next w:val="37"/>
    <w:uiPriority w:val="69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47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9">
    <w:name w:val="Темный список1"/>
    <w:basedOn w:val="a3"/>
    <w:next w:val="aff4"/>
    <w:uiPriority w:val="70"/>
    <w:rsid w:val="00A47B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A47B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A47B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A47B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A47B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A47B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A47B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a">
    <w:name w:val="Цветная заливка1"/>
    <w:basedOn w:val="a3"/>
    <w:next w:val="aff5"/>
    <w:uiPriority w:val="71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b">
    <w:name w:val="Цветной список1"/>
    <w:basedOn w:val="a3"/>
    <w:next w:val="aff6"/>
    <w:uiPriority w:val="72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c">
    <w:name w:val="Цветная сетка1"/>
    <w:basedOn w:val="a3"/>
    <w:next w:val="aff7"/>
    <w:uiPriority w:val="73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A4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c">
    <w:name w:val="Сетка таблицы2"/>
    <w:basedOn w:val="a3"/>
    <w:next w:val="aff0"/>
    <w:uiPriority w:val="59"/>
    <w:rsid w:val="00844C68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Balloon Text"/>
    <w:basedOn w:val="a1"/>
    <w:link w:val="affb"/>
    <w:uiPriority w:val="99"/>
    <w:semiHidden/>
    <w:unhideWhenUsed/>
    <w:rsid w:val="00C4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C40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2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8280736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959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chebnik.mos.ru/material_view/atomic_objects/660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.mos.ru/material_view/atomic_objects/1894385" TargetMode="External"/><Relationship Id="rId17" Type="http://schemas.openxmlformats.org/officeDocument/2006/relationships/hyperlink" Target="https://uchebnik.mos.ru/material_view/atomic_objects/16231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27668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.mos.ru/material_view/atomic_objects/512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56808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atomic_objects/5023580" TargetMode="External"/><Relationship Id="rId14" Type="http://schemas.openxmlformats.org/officeDocument/2006/relationships/hyperlink" Target="https://uchebnik.mos.ru/material_view/atomic_objects/5593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888D3-E0D0-4F3B-9065-9F258F2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04</Words>
  <Characters>52463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2</cp:revision>
  <cp:lastPrinted>2022-10-06T16:13:00Z</cp:lastPrinted>
  <dcterms:created xsi:type="dcterms:W3CDTF">2022-10-03T16:38:00Z</dcterms:created>
  <dcterms:modified xsi:type="dcterms:W3CDTF">2022-10-10T16:40:00Z</dcterms:modified>
  <cp:category/>
</cp:coreProperties>
</file>